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891135" w:rsidRDefault="00891135" w:rsidP="00540C94">
            <w:pPr>
              <w:autoSpaceDE w:val="0"/>
              <w:autoSpaceDN w:val="0"/>
              <w:adjustRightInd w:val="0"/>
              <w:jc w:val="center"/>
            </w:pPr>
            <w:r w:rsidRPr="00891135">
              <w:t>25.07.2022 № 1459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171EA7" w:rsidP="00540C94">
            <w:pPr>
              <w:tabs>
                <w:tab w:val="left" w:pos="701"/>
              </w:tabs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</w:t>
            </w:r>
            <w:r w:rsidR="00D26142">
              <w:rPr>
                <w:bCs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bCs/>
                <w:sz w:val="28"/>
                <w:szCs w:val="28"/>
              </w:rPr>
              <w:t>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D26142">
        <w:rPr>
          <w:sz w:val="28"/>
          <w:szCs w:val="28"/>
        </w:rPr>
        <w:t>57.3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171EA7" w:rsidRPr="007733C7">
        <w:rPr>
          <w:bCs/>
          <w:sz w:val="28"/>
          <w:szCs w:val="28"/>
        </w:rPr>
        <w:t>»</w:t>
      </w:r>
      <w:r w:rsidR="00171EA7">
        <w:rPr>
          <w:bCs/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Pr="00B61AD3">
        <w:rPr>
          <w:sz w:val="28"/>
          <w:szCs w:val="28"/>
        </w:rPr>
        <w:t xml:space="preserve"> </w:t>
      </w:r>
      <w:r w:rsidR="002A5A04">
        <w:rPr>
          <w:sz w:val="28"/>
          <w:szCs w:val="28"/>
        </w:rPr>
        <w:t>Постановления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2</w:t>
      </w:r>
      <w:r w:rsidRPr="00D26142">
        <w:rPr>
          <w:sz w:val="28"/>
          <w:szCs w:val="28"/>
        </w:rPr>
        <w:t>.202</w:t>
      </w:r>
      <w:r w:rsidR="00D26142" w:rsidRPr="00D26142">
        <w:rPr>
          <w:sz w:val="28"/>
          <w:szCs w:val="28"/>
        </w:rPr>
        <w:t>1</w:t>
      </w:r>
      <w:r w:rsidRPr="00D26142">
        <w:rPr>
          <w:sz w:val="28"/>
          <w:szCs w:val="28"/>
        </w:rPr>
        <w:t xml:space="preserve"> № </w:t>
      </w:r>
      <w:r w:rsidR="00D26142" w:rsidRPr="00D26142">
        <w:rPr>
          <w:sz w:val="28"/>
          <w:szCs w:val="28"/>
        </w:rPr>
        <w:t>421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26142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D26142" w:rsidRPr="007733C7">
        <w:rPr>
          <w:bCs/>
          <w:sz w:val="28"/>
          <w:szCs w:val="28"/>
        </w:rPr>
        <w:t>»</w:t>
      </w:r>
      <w:r w:rsidR="00D26142">
        <w:rPr>
          <w:bCs/>
          <w:sz w:val="28"/>
          <w:szCs w:val="28"/>
        </w:rPr>
        <w:t xml:space="preserve">, </w:t>
      </w:r>
      <w:r w:rsidR="002A5A04">
        <w:rPr>
          <w:bCs/>
          <w:sz w:val="28"/>
          <w:szCs w:val="28"/>
        </w:rPr>
        <w:t>от 2</w:t>
      </w:r>
      <w:r w:rsidR="00D26142">
        <w:rPr>
          <w:bCs/>
          <w:sz w:val="28"/>
          <w:szCs w:val="28"/>
        </w:rPr>
        <w:t>9.10</w:t>
      </w:r>
      <w:r w:rsidR="002A5A04">
        <w:rPr>
          <w:bCs/>
          <w:sz w:val="28"/>
          <w:szCs w:val="28"/>
        </w:rPr>
        <w:t>.202</w:t>
      </w:r>
      <w:r w:rsidR="00D26142">
        <w:rPr>
          <w:bCs/>
          <w:sz w:val="28"/>
          <w:szCs w:val="28"/>
        </w:rPr>
        <w:t>1</w:t>
      </w:r>
      <w:r w:rsidR="002A5A04">
        <w:rPr>
          <w:bCs/>
          <w:sz w:val="28"/>
          <w:szCs w:val="28"/>
        </w:rPr>
        <w:t xml:space="preserve"> </w:t>
      </w:r>
      <w:r w:rsidR="00A90843">
        <w:rPr>
          <w:bCs/>
          <w:sz w:val="28"/>
          <w:szCs w:val="28"/>
        </w:rPr>
        <w:t xml:space="preserve">       </w:t>
      </w:r>
      <w:r w:rsidR="002A5A04">
        <w:rPr>
          <w:bCs/>
          <w:sz w:val="28"/>
          <w:szCs w:val="28"/>
        </w:rPr>
        <w:t xml:space="preserve">№ </w:t>
      </w:r>
      <w:r w:rsidR="00D26142">
        <w:rPr>
          <w:bCs/>
          <w:sz w:val="28"/>
          <w:szCs w:val="28"/>
        </w:rPr>
        <w:t>2333</w:t>
      </w:r>
      <w:r w:rsidR="002A5A04">
        <w:rPr>
          <w:bCs/>
          <w:sz w:val="28"/>
          <w:szCs w:val="28"/>
        </w:rPr>
        <w:t>-п « О внесении изменений в постановление администрации муниципального образования Соль-</w:t>
      </w:r>
      <w:proofErr w:type="spellStart"/>
      <w:r w:rsidR="002A5A04">
        <w:rPr>
          <w:bCs/>
          <w:sz w:val="28"/>
          <w:szCs w:val="28"/>
        </w:rPr>
        <w:t>Илецкий</w:t>
      </w:r>
      <w:proofErr w:type="spellEnd"/>
      <w:r w:rsidR="002A5A04">
        <w:rPr>
          <w:bCs/>
          <w:sz w:val="28"/>
          <w:szCs w:val="28"/>
        </w:rPr>
        <w:t xml:space="preserve"> городской округ от </w:t>
      </w:r>
      <w:r w:rsidR="00D26142" w:rsidRPr="00D26142">
        <w:rPr>
          <w:sz w:val="28"/>
          <w:szCs w:val="28"/>
        </w:rPr>
        <w:t>25.02.2021 № 421-п</w:t>
      </w:r>
      <w:r w:rsidR="00D26142" w:rsidRPr="000271D7">
        <w:rPr>
          <w:sz w:val="28"/>
          <w:szCs w:val="28"/>
        </w:rPr>
        <w:t xml:space="preserve"> «</w:t>
      </w:r>
      <w:r w:rsidR="00D26142"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26142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D26142" w:rsidRPr="007733C7">
        <w:rPr>
          <w:bCs/>
          <w:sz w:val="28"/>
          <w:szCs w:val="28"/>
        </w:rPr>
        <w:t>»</w:t>
      </w:r>
      <w:r w:rsidR="00B65057">
        <w:rPr>
          <w:bCs/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</w:t>
      </w:r>
      <w:r w:rsidR="002A5A04">
        <w:rPr>
          <w:sz w:val="28"/>
          <w:szCs w:val="28"/>
        </w:rPr>
        <w:t>и</w:t>
      </w:r>
      <w:r w:rsidRPr="000271D7">
        <w:rPr>
          <w:sz w:val="28"/>
          <w:szCs w:val="28"/>
        </w:rPr>
        <w:t xml:space="preserve">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r w:rsidR="00171EA7" w:rsidRPr="00D75B5F">
        <w:rPr>
          <w:sz w:val="28"/>
          <w:szCs w:val="28"/>
        </w:rPr>
        <w:t xml:space="preserve">Контроль за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  <w:lang w:val="en-US"/>
        </w:rPr>
      </w:pPr>
    </w:p>
    <w:p w:rsidR="00EB4031" w:rsidRPr="00EB4031" w:rsidRDefault="00EB4031" w:rsidP="00171EA7">
      <w:pPr>
        <w:rPr>
          <w:sz w:val="28"/>
          <w:lang w:val="en-US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В.И.</w:t>
      </w:r>
      <w:r w:rsidR="00EB4031" w:rsidRPr="00EB4031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891135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</w:p>
    <w:p w:rsidR="00171EA7" w:rsidRPr="005A774C" w:rsidRDefault="00891135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</w:t>
      </w:r>
      <w:r w:rsidR="00540C94" w:rsidRPr="005A774C">
        <w:rPr>
          <w:rFonts w:ascii="Times New Roman CYR" w:hAnsi="Times New Roman CYR" w:cs="Times New Roman CYR"/>
        </w:rPr>
        <w:t xml:space="preserve">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муниципального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5A774C">
        <w:rPr>
          <w:rFonts w:ascii="Times New Roman CYR" w:hAnsi="Times New Roman CYR" w:cs="Times New Roman CYR"/>
        </w:rPr>
        <w:t xml:space="preserve">      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5A774C">
        <w:rPr>
          <w:rFonts w:ascii="Times New Roman CYR" w:hAnsi="Times New Roman CYR" w:cs="Times New Roman CYR"/>
        </w:rPr>
        <w:t xml:space="preserve">                     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  </w:t>
      </w:r>
      <w:r w:rsidR="00891135">
        <w:t xml:space="preserve">             25.07.2022</w:t>
      </w:r>
      <w:r w:rsidR="00211AB0" w:rsidRPr="005A774C">
        <w:t xml:space="preserve"> </w:t>
      </w:r>
      <w:r w:rsidR="00171EA7" w:rsidRPr="005A774C">
        <w:t xml:space="preserve">№  </w:t>
      </w:r>
      <w:r w:rsidR="00891135">
        <w:t>1459-п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7C014B" w:rsidRPr="00163BF7" w:rsidRDefault="007C014B" w:rsidP="007C014B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Типовой административный регламент</w:t>
      </w:r>
    </w:p>
    <w:p w:rsidR="007C014B" w:rsidRPr="00163BF7" w:rsidRDefault="007C014B" w:rsidP="007C014B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C014B" w:rsidRPr="00163BF7" w:rsidRDefault="007C014B" w:rsidP="007C014B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7C014B" w:rsidRPr="00163BF7" w:rsidRDefault="007C014B" w:rsidP="007C01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7C014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7C014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. Предмет регулирования Административного регламента</w:t>
      </w: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.1. Административный  регламент предоставления муниципальной услуги (далее –Административный регламент) «Выдача градостроительного плана земельного участк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DA12EB" w:rsidRPr="00BB1F1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DA12EB" w:rsidRPr="00BB1F1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DA12EB" w:rsidRPr="00BB1F1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DA12EB" w:rsidRPr="00D87B5F">
        <w:rPr>
          <w:rFonts w:ascii="Times New Roman" w:hAnsi="Times New Roman" w:cs="Times New Roman"/>
          <w:sz w:val="24"/>
          <w:szCs w:val="24"/>
        </w:rPr>
        <w:t xml:space="preserve"> (далее – орган местного самоуправления)</w:t>
      </w:r>
      <w:r w:rsidRPr="00163BF7">
        <w:rPr>
          <w:rFonts w:ascii="Times New Roman" w:hAnsi="Times New Roman" w:cs="Times New Roman"/>
          <w:sz w:val="24"/>
          <w:szCs w:val="24"/>
        </w:rPr>
        <w:t xml:space="preserve">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 с требованиями Федерального </w:t>
      </w:r>
      <w:hyperlink r:id="rId10" w:history="1">
        <w:r w:rsidRPr="00163BF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63BF7">
        <w:rPr>
          <w:rFonts w:ascii="Times New Roman" w:hAnsi="Times New Roman" w:cs="Times New Roman"/>
          <w:sz w:val="24"/>
          <w:szCs w:val="24"/>
        </w:rPr>
        <w:t xml:space="preserve"> от 27 июля 2010 года № 210-ФЗ  «Об  организации  предоставления государственных и муниципальных услуг» (далее – Федеральный закон).</w:t>
      </w:r>
    </w:p>
    <w:p w:rsidR="007C014B" w:rsidRPr="00163BF7" w:rsidRDefault="007C014B" w:rsidP="00F805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2. Круг заявителей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ind w:firstLine="709"/>
        <w:jc w:val="both"/>
      </w:pPr>
      <w:r w:rsidRPr="00163BF7">
        <w:t xml:space="preserve">2.1. Заявителями являются физические или (и) юридические лица правообладатели земельного участка или иное лицо в случае, предусмотренном </w:t>
      </w:r>
      <w:hyperlink w:anchor="sub_573011" w:history="1">
        <w:r w:rsidRPr="00163BF7">
          <w:rPr>
            <w:color w:val="106BBE"/>
          </w:rPr>
          <w:t>частью 1.1</w:t>
        </w:r>
      </w:hyperlink>
      <w:r w:rsidRPr="00163BF7">
        <w:t xml:space="preserve"> ст. 57.3 Градостроительного кодекса Российской Федерации (далее – ГК РФ), обратившиеся с заявлением в орган местного самоуправления по месту нахождения земельного участка.</w:t>
      </w:r>
    </w:p>
    <w:p w:rsidR="007C014B" w:rsidRPr="00163BF7" w:rsidRDefault="007C014B" w:rsidP="00F80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 xml:space="preserve">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b/>
          <w:sz w:val="24"/>
          <w:szCs w:val="24"/>
        </w:rPr>
        <w:t>органом местного самоуправления</w:t>
      </w:r>
      <w:r w:rsidRPr="00163BF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BF7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BF7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4. Наименование муниципальной услуги</w:t>
      </w: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4.1. Наименование муниципальной услуги: «Выдача градостроительного плана земельного участка».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  <w:bookmarkStart w:id="1" w:name="sub_4010"/>
      <w:r w:rsidRPr="00163BF7">
        <w:t>4.2. Муниципальная услуга носит заявительный порядок обращения.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spacing w:before="108" w:after="108"/>
        <w:ind w:firstLine="426"/>
        <w:jc w:val="center"/>
        <w:outlineLvl w:val="0"/>
        <w:rPr>
          <w:b/>
          <w:bCs/>
          <w:color w:val="26282F"/>
        </w:rPr>
      </w:pPr>
      <w:bookmarkStart w:id="2" w:name="sub_422"/>
      <w:bookmarkEnd w:id="1"/>
      <w:r w:rsidRPr="00163BF7">
        <w:rPr>
          <w:b/>
          <w:bCs/>
          <w:color w:val="26282F"/>
        </w:rPr>
        <w:t>5. Наименование органа, предоставляющего муниципальную услугу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</w:p>
    <w:p w:rsidR="00DA12EB" w:rsidRPr="00D87B5F" w:rsidRDefault="007C014B" w:rsidP="001634A5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sub_4011"/>
      <w:bookmarkEnd w:id="2"/>
      <w:r w:rsidRPr="00163BF7">
        <w:t>5.1.</w:t>
      </w:r>
      <w:r w:rsidR="00F80545">
        <w:t> </w:t>
      </w:r>
      <w:r w:rsidRPr="00163BF7">
        <w:t>Муниципальная услуга</w:t>
      </w:r>
      <w:bookmarkEnd w:id="3"/>
      <w:r w:rsidRPr="00163BF7">
        <w:t xml:space="preserve"> предоставляется </w:t>
      </w:r>
      <w:r w:rsidR="00DA12EB" w:rsidRPr="00E9484F">
        <w:t>администрацией муниципального образования Соль-</w:t>
      </w:r>
      <w:proofErr w:type="spellStart"/>
      <w:r w:rsidR="00DA12EB" w:rsidRPr="00E9484F">
        <w:t>Илецкий</w:t>
      </w:r>
      <w:proofErr w:type="spellEnd"/>
      <w:r w:rsidR="00DA12EB" w:rsidRPr="00E9484F">
        <w:t xml:space="preserve"> городской округ</w:t>
      </w:r>
      <w:r w:rsidR="00DA12EB">
        <w:t>.</w:t>
      </w:r>
    </w:p>
    <w:p w:rsidR="007C014B" w:rsidRPr="00163BF7" w:rsidRDefault="007C014B" w:rsidP="00DA12EB">
      <w:pPr>
        <w:widowControl w:val="0"/>
        <w:autoSpaceDE w:val="0"/>
        <w:autoSpaceDN w:val="0"/>
        <w:adjustRightInd w:val="0"/>
        <w:ind w:firstLine="426"/>
        <w:jc w:val="both"/>
      </w:pPr>
      <w:r w:rsidRPr="00163BF7">
        <w:t xml:space="preserve">Уполномоченным структурным подразделением по предоставлению муниципальной услуги является  </w:t>
      </w:r>
      <w:r w:rsidR="00DA12EB">
        <w:t>муниципальное казенное учреждение «Управление городского хозяйства Соль-</w:t>
      </w:r>
      <w:proofErr w:type="spellStart"/>
      <w:r w:rsidR="00DA12EB">
        <w:t>Илецкого</w:t>
      </w:r>
      <w:proofErr w:type="spellEnd"/>
      <w:r w:rsidR="00DA12EB">
        <w:t xml:space="preserve"> городского округа» (далее – МКУ УГХ).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  <w:bookmarkStart w:id="4" w:name="sub_4012"/>
      <w:r w:rsidRPr="00163BF7">
        <w:t xml:space="preserve">5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  <w:bookmarkStart w:id="5" w:name="sub_4013"/>
      <w:bookmarkEnd w:id="4"/>
      <w:r w:rsidRPr="00163BF7"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для предоставления муниципальных услуг, утвержденный в порядке, установленном законодательством Российской Федерации.</w:t>
      </w:r>
      <w:bookmarkEnd w:id="5"/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</w:p>
    <w:p w:rsidR="007C014B" w:rsidRPr="00163BF7" w:rsidRDefault="007C014B" w:rsidP="007C014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6. Результат предоставления муниципальной услуги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а градостроительного плана земельного участка.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градостроительного плана земельного участка, подписанного </w:t>
      </w:r>
      <w:r w:rsidR="00DA12EB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отдела архитектуры, градостроительства и земельных отношений администрации (далее – </w:t>
      </w:r>
      <w:proofErr w:type="spellStart"/>
      <w:r w:rsidR="00DA12EB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DA12EB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)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, содержащее реквизиты (дату и номер).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7C014B" w:rsidP="001634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а)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ab/>
        <w:t>документа на бумажном носителе посредством: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ыдачи в органе местного самоуправления, 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почтового отправления по указанному в заявлении почтовому адресу,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и в МФЦ (при наличии соглашения о взаимодействии);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1634A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Исправление </w:t>
      </w:r>
      <w:r>
        <w:rPr>
          <w:rFonts w:ascii="Times New Roman" w:hAnsi="Times New Roman" w:cs="Times New Roman"/>
          <w:sz w:val="24"/>
          <w:szCs w:val="24"/>
        </w:rPr>
        <w:t>допущенных опечаток и</w:t>
      </w:r>
      <w:r w:rsidRPr="00163BF7">
        <w:rPr>
          <w:rFonts w:ascii="Times New Roman" w:hAnsi="Times New Roman" w:cs="Times New Roman"/>
          <w:sz w:val="24"/>
          <w:szCs w:val="24"/>
        </w:rPr>
        <w:t xml:space="preserve"> 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63B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выданном</w:t>
      </w:r>
      <w:r w:rsidRPr="00163BF7">
        <w:rPr>
          <w:rFonts w:ascii="Times New Roman" w:hAnsi="Times New Roman" w:cs="Times New Roman"/>
          <w:sz w:val="24"/>
          <w:szCs w:val="24"/>
        </w:rPr>
        <w:t xml:space="preserve"> градостроительном плане земельного участка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градостроительного плана земельного участка с исправленн</w:t>
      </w:r>
      <w:r>
        <w:rPr>
          <w:rFonts w:ascii="Times New Roman" w:hAnsi="Times New Roman" w:cs="Times New Roman"/>
          <w:sz w:val="24"/>
          <w:szCs w:val="24"/>
        </w:rPr>
        <w:t>ыми допущенными опечатками и ошибками</w:t>
      </w:r>
      <w:r w:rsidRPr="00163BF7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3BF7">
        <w:rPr>
          <w:rFonts w:ascii="Times New Roman" w:hAnsi="Times New Roman" w:cs="Times New Roman"/>
          <w:sz w:val="24"/>
          <w:szCs w:val="24"/>
        </w:rPr>
        <w:t>, содержащее реквизиты (дату и номер) (далее – распоряжение)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820DB8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7C014B" w:rsidRPr="00163BF7">
        <w:rPr>
          <w:rFonts w:ascii="Times New Roman" w:hAnsi="Times New Roman" w:cs="Times New Roman"/>
          <w:sz w:val="24"/>
          <w:szCs w:val="24"/>
        </w:rPr>
        <w:t>документа на бумажном носителе посредством: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Получение дубликата градостроительного плана земельного участка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дубликата градостроительного плана земельного участка, подписанного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820DB8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7C014B" w:rsidRPr="00163BF7">
        <w:rPr>
          <w:rFonts w:ascii="Times New Roman" w:hAnsi="Times New Roman" w:cs="Times New Roman"/>
          <w:sz w:val="24"/>
          <w:szCs w:val="24"/>
        </w:rPr>
        <w:t>документа на бумажном носителе посредством: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7C014B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3BF7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Документом, содержащим решение 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 отказе в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ении муниципальной услуги, на основании которого заявителю предоставляется результат муниципальной услуги, является выдача </w:t>
      </w:r>
      <w:r>
        <w:rPr>
          <w:rFonts w:ascii="Times New Roman" w:hAnsi="Times New Roman" w:cs="Times New Roman"/>
          <w:sz w:val="24"/>
          <w:szCs w:val="24"/>
          <w:lang w:eastAsia="ar-SA"/>
        </w:rPr>
        <w:t>уведомления об отказе в предоставлении муниципальной услуги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, подписанного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, содержащее реквизиты (дату и номер)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0F70C5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) </w:t>
      </w:r>
      <w:r w:rsidR="007C014B" w:rsidRPr="00163BF7">
        <w:rPr>
          <w:rFonts w:ascii="Times New Roman" w:hAnsi="Times New Roman" w:cs="Times New Roman"/>
          <w:sz w:val="24"/>
          <w:szCs w:val="24"/>
          <w:lang w:eastAsia="ar-SA"/>
        </w:rPr>
        <w:t>документа на бумажном носителе посредством: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ыдачи в органе местного самоуправления,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почтового отправления по указанному в заявлении почтовому адресу,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и в МФЦ (при наличии соглашения о взаимодействии)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0F70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муниципальной услуги (в случае если результат направляется на адрес электронной почты заявителя, указанный в заявлении); 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F70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7. Срок предоставления муниципальной услуги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7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14 рабочих дней со дня регистрации заявления в органе местного самоуправления или многофункциональном центре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 14 рабочих дней.</w:t>
      </w:r>
    </w:p>
    <w:p w:rsidR="007C014B" w:rsidRPr="00163BF7" w:rsidRDefault="007C014B" w:rsidP="000F70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F70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8. Правовые основания для предоставления муниципальной услуги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Default="007C014B" w:rsidP="000F70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6" w:name="P456"/>
      <w:bookmarkEnd w:id="6"/>
      <w:r w:rsidRPr="00163BF7">
        <w:t xml:space="preserve">8.1. </w:t>
      </w:r>
      <w:r w:rsidRPr="00163BF7">
        <w:rPr>
          <w:rFonts w:eastAsia="Calibri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органа местного самоуправления в сети «Интернет», Портале государственных услуг Оренбургской области (при условии внесения муниципальной услуги в Перечень).</w:t>
      </w:r>
    </w:p>
    <w:p w:rsidR="000F70C5" w:rsidRPr="00163BF7" w:rsidRDefault="000F70C5" w:rsidP="000F70C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014B" w:rsidRPr="00163BF7" w:rsidRDefault="007C014B" w:rsidP="000F70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9. Исчерпывающий перечень документов, необходимых для предоставления муниципальной услуги</w:t>
      </w:r>
    </w:p>
    <w:p w:rsidR="007C014B" w:rsidRPr="00163BF7" w:rsidRDefault="007C014B" w:rsidP="000F70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F70C5">
      <w:pPr>
        <w:autoSpaceDE w:val="0"/>
        <w:autoSpaceDN w:val="0"/>
        <w:adjustRightInd w:val="0"/>
        <w:ind w:firstLine="709"/>
        <w:jc w:val="both"/>
      </w:pPr>
      <w:bookmarkStart w:id="7" w:name="P481"/>
      <w:bookmarkEnd w:id="7"/>
      <w:r w:rsidRPr="00163BF7">
        <w:t xml:space="preserve">9.1. Для получения муниципальной услуги </w:t>
      </w:r>
      <w:r>
        <w:t xml:space="preserve">выдача градостроительного плана земельного участка </w:t>
      </w:r>
      <w:r w:rsidRPr="00163BF7">
        <w:t>представляются:</w:t>
      </w:r>
    </w:p>
    <w:p w:rsidR="007C014B" w:rsidRPr="00163BF7" w:rsidRDefault="007C014B" w:rsidP="000F70C5">
      <w:pPr>
        <w:autoSpaceDE w:val="0"/>
        <w:autoSpaceDN w:val="0"/>
        <w:adjustRightInd w:val="0"/>
        <w:ind w:firstLine="709"/>
        <w:jc w:val="both"/>
      </w:pPr>
      <w:r w:rsidRPr="00163BF7">
        <w:t xml:space="preserve">1) </w:t>
      </w:r>
      <w:hyperlink w:anchor="P895" w:history="1">
        <w:r w:rsidRPr="00163BF7">
          <w:t>заявление</w:t>
        </w:r>
      </w:hyperlink>
      <w:r w:rsidRPr="00163BF7"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);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3) документ, подтверждающий полномочия на осуществление действий от имени заявителя (для представителя заявителя);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 xml:space="preserve">9.2. В целях исправления </w:t>
      </w:r>
      <w:r>
        <w:t xml:space="preserve">допущенных опечаток и ошибок в выданном </w:t>
      </w:r>
      <w:r w:rsidRPr="00163BF7">
        <w:t xml:space="preserve"> градостроительном плане земельного участка заявитель подает: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 xml:space="preserve">1) заявление об исправлении </w:t>
      </w:r>
      <w:r>
        <w:t xml:space="preserve">допущенных опечаток и ошибок в выданном </w:t>
      </w:r>
      <w:r w:rsidRPr="00163BF7">
        <w:t xml:space="preserve"> градостроительном плане земельного участка по форм</w:t>
      </w:r>
      <w:r>
        <w:t>е</w:t>
      </w:r>
      <w:r w:rsidRPr="00163BF7">
        <w:t xml:space="preserve"> согласно приложени</w:t>
      </w:r>
      <w:r>
        <w:t>ю</w:t>
      </w:r>
      <w:r w:rsidRPr="00163BF7">
        <w:t xml:space="preserve"> № 3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9.</w:t>
      </w:r>
      <w:r>
        <w:t>3</w:t>
      </w:r>
      <w:r w:rsidRPr="00163BF7">
        <w:t>. В целях получения дубликата градостроительного плана земельного участка заявитель подает: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1) заявление о получении дубликата градостроительного плана земельного участка по форм</w:t>
      </w:r>
      <w:r>
        <w:t>е</w:t>
      </w:r>
      <w:r w:rsidRPr="00163BF7">
        <w:t xml:space="preserve"> согласно приложени</w:t>
      </w:r>
      <w:r>
        <w:t>ю</w:t>
      </w:r>
      <w:r w:rsidRPr="00163BF7">
        <w:t xml:space="preserve"> № 4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163BF7" w:rsidRDefault="007C014B" w:rsidP="002B6640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 xml:space="preserve">2) документ, подтверждающий полномочия представителя, в случае обращения за </w:t>
      </w:r>
      <w:r w:rsidRPr="00163BF7">
        <w:lastRenderedPageBreak/>
        <w:t>получением муниципальной услуги представителя.</w:t>
      </w:r>
    </w:p>
    <w:p w:rsidR="007C014B" w:rsidRPr="00163BF7" w:rsidRDefault="007C014B" w:rsidP="002B66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3BF7">
        <w:rPr>
          <w:rFonts w:ascii="Times New Roman" w:hAnsi="Times New Roman" w:cs="Times New Roman"/>
          <w:sz w:val="24"/>
          <w:szCs w:val="24"/>
        </w:rPr>
        <w:t>. Иные документы, необходимые для предоставления муниципальной услуги, которые  находятся в распоряжении государственных органов, органов местного самоуправления  и  иных  органов,  участвующих  в  предоставлении муниципальной  услуги, и  которые  заявитель  вправе представить самостоятельно не требуются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3BF7">
        <w:rPr>
          <w:rFonts w:ascii="Times New Roman" w:hAnsi="Times New Roman" w:cs="Times New Roman"/>
          <w:sz w:val="24"/>
          <w:szCs w:val="24"/>
        </w:rPr>
        <w:t>. Документы (их копии или сведения, содержащиеся в них), необходимые для предоставления муниципальной услуг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63BF7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1" w:history="1">
        <w:r w:rsidRPr="00163BF7">
          <w:t>части 6 статьи 7</w:t>
        </w:r>
      </w:hyperlink>
      <w:r w:rsidRPr="00163BF7">
        <w:t xml:space="preserve"> Федерального закона № 210-ФЗ;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163BF7">
          <w:t>пунктом 4 части 1 статьи 7</w:t>
        </w:r>
      </w:hyperlink>
      <w:r w:rsidRPr="00163BF7">
        <w:t xml:space="preserve"> Федерального закона № 210-ФЗ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BF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63BF7">
        <w:rPr>
          <w:rFonts w:ascii="Times New Roman" w:hAnsi="Times New Roman" w:cs="Times New Roman"/>
          <w:sz w:val="24"/>
          <w:szCs w:val="24"/>
        </w:rPr>
        <w:t>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163BF7">
        <w:rPr>
          <w:rFonts w:ascii="Times New Roman" w:hAnsi="Times New Roman" w:cs="Times New Roman"/>
          <w:sz w:val="24"/>
          <w:szCs w:val="24"/>
        </w:rPr>
        <w:t>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7C014B" w:rsidRPr="00163BF7" w:rsidRDefault="007C014B" w:rsidP="002B6640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9.</w:t>
      </w:r>
      <w:r>
        <w:t>10</w:t>
      </w:r>
      <w:r w:rsidRPr="00163BF7">
        <w:t>. 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533"/>
      <w:bookmarkEnd w:id="8"/>
      <w:r w:rsidRPr="00163BF7">
        <w:rPr>
          <w:rFonts w:ascii="Times New Roman" w:hAnsi="Times New Roman" w:cs="Times New Roman"/>
          <w:sz w:val="24"/>
          <w:szCs w:val="24"/>
        </w:rPr>
        <w:t>10.1. Основаниями для отказа в приеме документов, необходимых для предоставления муниципальной услуги, являются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представлен неполный перечень документов, указанных в пунктах 9.1 и 9.2 </w:t>
      </w:r>
      <w:r>
        <w:rPr>
          <w:rFonts w:ascii="Times New Roman" w:hAnsi="Times New Roman" w:cs="Times New Roman"/>
          <w:sz w:val="24"/>
          <w:szCs w:val="24"/>
        </w:rPr>
        <w:t xml:space="preserve">подраздела 9 раздел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раздела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 II Административного регламента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6) отсутствие утвержденной документации по планировке территории, в случаях, когда в соответствии с частью 4 статьи 57.3 Градостроительного кодекса Российской Федерации подготовка такой документации является обязательной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0.2. Решение об отказе в приеме документов подписывается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340" w:rsidRPr="00163BF7">
        <w:rPr>
          <w:rFonts w:ascii="Times New Roman" w:hAnsi="Times New Roman" w:cs="Times New Roman"/>
          <w:sz w:val="24"/>
          <w:szCs w:val="24"/>
        </w:rPr>
        <w:t xml:space="preserve"> </w:t>
      </w:r>
      <w:r w:rsidRPr="00163BF7">
        <w:rPr>
          <w:rFonts w:ascii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0.3. 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0.4. 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1. Исчерпывающий перечень оснований для приостановления или отказа в предоставлении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1.1. Основания для приостановления предоставления муниципальной услуги отсутствуют.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1.2. Основания для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ыдача градостроительного плана земельного участка</w:t>
      </w:r>
      <w:r w:rsidRPr="00163B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несоответствие категории заявителя кругу лиц, указанных в </w:t>
      </w:r>
      <w:r>
        <w:rPr>
          <w:rFonts w:ascii="Times New Roman" w:hAnsi="Times New Roman" w:cs="Times New Roman"/>
          <w:sz w:val="24"/>
          <w:szCs w:val="24"/>
        </w:rPr>
        <w:t>подраздел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2 раздела I Административного регламента;</w:t>
      </w:r>
    </w:p>
    <w:p w:rsidR="007C014B" w:rsidRPr="00163BF7" w:rsidRDefault="002B6640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7C014B" w:rsidRPr="00163BF7">
        <w:rPr>
          <w:rFonts w:ascii="Times New Roman" w:hAnsi="Times New Roman" w:cs="Times New Roman"/>
          <w:sz w:val="24"/>
          <w:szCs w:val="24"/>
        </w:rPr>
        <w:t xml:space="preserve">представлен неполный перечень документов, указанных в пункте 9.1 и 9.2. подраздела 9 раздела II Административного регламента; </w:t>
      </w:r>
    </w:p>
    <w:p w:rsidR="007C014B" w:rsidRPr="00163BF7" w:rsidRDefault="002B6640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7C014B" w:rsidRPr="00163BF7">
        <w:rPr>
          <w:rFonts w:ascii="Times New Roman" w:hAnsi="Times New Roman" w:cs="Times New Roman"/>
          <w:sz w:val="24"/>
          <w:szCs w:val="24"/>
        </w:rPr>
        <w:t>несоответствие заявления форме, установленной в приложении № 1, 3, 4 к Административному регламенту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1.3. В случае обращения заявителя за исправлением технической ошибки в градостроительном плане земельного участка основаниями отказа в предоставлении муниципальной услуги являются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несоответствие категории заявителя кругу лиц, указанных в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2 раздела I Административного регламента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отсутствие факта допущения </w:t>
      </w:r>
      <w:r>
        <w:rPr>
          <w:rFonts w:ascii="Times New Roman" w:hAnsi="Times New Roman" w:cs="Times New Roman"/>
          <w:sz w:val="24"/>
          <w:szCs w:val="24"/>
        </w:rPr>
        <w:t xml:space="preserve">опечаток и ошибок в выданном </w:t>
      </w:r>
      <w:r w:rsidRPr="00163BF7">
        <w:rPr>
          <w:rFonts w:ascii="Times New Roman" w:hAnsi="Times New Roman" w:cs="Times New Roman"/>
          <w:sz w:val="24"/>
          <w:szCs w:val="24"/>
        </w:rPr>
        <w:t xml:space="preserve"> градостроительном плане земельного участк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1.4. В случае обращения заявителя за получением дубликата градостроительного плана земельного участка основанием для отказа в предоставлении муниципальной услуги является несоответствие категории заявителя кругу лиц, указанных в </w:t>
      </w:r>
      <w:r>
        <w:rPr>
          <w:rFonts w:ascii="Times New Roman" w:hAnsi="Times New Roman" w:cs="Times New Roman"/>
          <w:sz w:val="24"/>
          <w:szCs w:val="24"/>
        </w:rPr>
        <w:t>подраздел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2 раздела I Административного регламент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1.5. Решение об отказе в предоставлении муниципальной услуги подписывается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340" w:rsidRPr="00163BF7">
        <w:rPr>
          <w:rFonts w:ascii="Times New Roman" w:hAnsi="Times New Roman" w:cs="Times New Roman"/>
          <w:sz w:val="24"/>
          <w:szCs w:val="24"/>
        </w:rPr>
        <w:t xml:space="preserve"> </w:t>
      </w:r>
      <w:r w:rsidRPr="00163BF7">
        <w:rPr>
          <w:rFonts w:ascii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выдается заявителю (представителю заявителя) не позднее следующего рабочего дня с даты принятия такого решения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lastRenderedPageBreak/>
        <w:t>12. Размер платы, взимаемой с заявителя при предоставлении муниципальной услуги, и способы ее взимания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2.1. Муниципальная услуга предоставляется без взимания платы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3.1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jc w:val="both"/>
      </w:pPr>
      <w:r w:rsidRPr="00163BF7"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4. Срок регистрации запроса заявителя о предоставлении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</w:pPr>
      <w:r w:rsidRPr="00163BF7">
        <w:rPr>
          <w:rFonts w:ascii="Times New Roman" w:hAnsi="Times New Roman" w:cs="Times New Roman"/>
          <w:sz w:val="24"/>
          <w:szCs w:val="24"/>
        </w:rPr>
        <w:t>14.1. 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Pr="00163BF7">
        <w:t xml:space="preserve">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4.2. В случае подачи заявления через МФЦ (при наличии соглашения о взаимодействии) – в день обращения заявителя (представителя заявителя) в МФЦ. Расписка-уведомление о приеме заявления выдается заявителю (представителю заявителя) в МФЦ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5. Требования к помещениям, в которых предоставляется муниципальная услуга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5.1. Прием заявителей должен осуществляться в специально выделенном для этих целей помещении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5.2. Места предоставления муниципальной услуги должны быть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обеспечены доступными местами общественного пользования (туалеты) и хранения верхней одежды заявителей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5.3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6. Показатели качества и доступности муниципальной услуги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6.1. Показателями доступности предоставления муниципальной услуги являю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6)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6.2. Показателями качества предоставления муниципальной услуги являю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6.3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с заявлением о предоставлении муниципальной услуги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</w:rPr>
        <w:t>17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17.1.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17.2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7.3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),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</w:t>
      </w:r>
      <w:r w:rsidRPr="00163BF7">
        <w:rPr>
          <w:rFonts w:ascii="Times New Roman" w:hAnsi="Times New Roman" w:cs="Times New Roman"/>
          <w:sz w:val="24"/>
          <w:szCs w:val="24"/>
        </w:rPr>
        <w:lastRenderedPageBreak/>
        <w:t>имеющего право подписи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7.4. Требования к электронным документам, представляемым заявителем для получения услуги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) документы в электронном виде могут быть подписаны квалифицированной ЭП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8. Перечень вариантов предоставления муниципальной услуги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8.1. Варианты предоставления муниципальной услуги: 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а градостроительного плана земельного участка;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исправление </w:t>
      </w:r>
      <w:r>
        <w:rPr>
          <w:rFonts w:ascii="Times New Roman" w:hAnsi="Times New Roman" w:cs="Times New Roman"/>
          <w:sz w:val="24"/>
          <w:szCs w:val="24"/>
        </w:rPr>
        <w:t>допущенных опечаток и ошибок в выданном</w:t>
      </w:r>
      <w:r w:rsidRPr="00163BF7">
        <w:rPr>
          <w:rFonts w:ascii="Times New Roman" w:hAnsi="Times New Roman" w:cs="Times New Roman"/>
          <w:sz w:val="24"/>
          <w:szCs w:val="24"/>
        </w:rPr>
        <w:t xml:space="preserve"> градостроительном плане земельного участка;</w:t>
      </w:r>
    </w:p>
    <w:p w:rsidR="007C014B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выдача дубликата градостроительного плана земельного участка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9. Профилирование заявителя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9.1. 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, МФЦ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7C014B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291D30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>19.3.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Вариант 1. Выдача градостроительного плана земельного участк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1. Результатом предоставления муниципальной услуги является выдача градостроительного плана земельного участк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3.4. Предоставление муниципальной услуги включает в себя выполнение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ледующих административных процедур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прием заявления и документов, их регистрация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2) направление межведомственного запроса;</w:t>
      </w:r>
    </w:p>
    <w:p w:rsidR="007C014B" w:rsidRPr="00291D30" w:rsidRDefault="00706154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) 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>рассмотрение документов, представленных заявителем, ответов на межведомственные запросы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принятие решения о предоставлении муниципальной услуги  подготовка ответа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5) выдача заявителю результата предоставления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одним из способов, указанных в пункте 9.1. подраздела 9 раздела II Административного регламента, представляет в орган местного самоуправлени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заявление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)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пособами установления личности (идентификации) заявителя являютс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у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C014B" w:rsidRPr="00291D30" w:rsidRDefault="00CE1B85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 МКУ УГХ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6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7. Порядок приема документов в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риеме заявления и прилагаемых к нему документов работник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оверяет соответствие представленных документов установленным требованиям,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достоверяясь, что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ксты документов написаны разборчиво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не исполнены карандашом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действия документов не истек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представлены в полном объеме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8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 з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аявления о предоставлении муниципальной услуги с прилагаемым пакетом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едоставлении муниципальной услуги принимается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на основе следующих критериев: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9. Направление межведомственного запроса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положение части 7 статьи 57.3 Градостроительного кодекса Российской Федераци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2)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оставлении информации,  о возможности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Результатом выполнения административной процедуры является получение органом местного самоуправления информации, о возможности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 в течении пяти рабочий дней со дня, следующего за днем направления такого запрос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Непредставление (несвоевременное представление) информации не может являться основанием для отказа в предоставлении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3.10. По результатам рассмотрения заявления и прилагаемых документов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 МКУ УГХ</w:t>
      </w:r>
      <w:r w:rsidR="00CE1B8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случае отсутствия оснований для отказа подготавливает проект градостроительного плана земельного участка, а в случае наличия оснований для отказа ¬ проект уведомления об отказе в выдаче градостроительного плана земельного участка (далее – уведомление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ленный проект градостроительного плана земельного участка (проект уведомления об отказе) </w:t>
      </w:r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ся начальнику </w:t>
      </w:r>
      <w:proofErr w:type="spellStart"/>
      <w:r w:rsidR="00091AA9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для подписа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Результатом выполнения административной процедуры является подписание </w:t>
      </w:r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091AA9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091AA9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(уведомления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выполнения административной процедуры: четырнадцать рабочих дней с даты регистрации заявле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11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дписание </w:t>
      </w:r>
      <w:r w:rsidR="00A30D46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A30D46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A30D46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A30D46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(уведомления об отказе) (далее – документ, являющийся результатом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Время выполнения административной процедуры – один рабочий день с даты подписания уполномоченным должностным лицом органа местного самоуправления документ, являющийся результатом предоставления муниципальной услуги. </w:t>
      </w:r>
    </w:p>
    <w:p w:rsidR="007C014B" w:rsidRPr="00A71582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1582">
        <w:rPr>
          <w:rFonts w:ascii="Times New Roman" w:hAnsi="Times New Roman" w:cs="Times New Roman"/>
          <w:b/>
          <w:sz w:val="24"/>
          <w:szCs w:val="24"/>
          <w:lang w:eastAsia="ar-SA"/>
        </w:rPr>
        <w:t>19.4.</w:t>
      </w:r>
      <w:r w:rsidRPr="00A71582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Вариант 2. Исправление допущенных опечаток и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шибок в выданном градостроительном плане земельного участк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1. Результатом предоставления муниципальной услуги является выдача градостроительного плана земельного участка с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исправленными </w:t>
      </w:r>
      <w:r>
        <w:rPr>
          <w:rFonts w:ascii="Times New Roman" w:hAnsi="Times New Roman" w:cs="Times New Roman"/>
          <w:sz w:val="24"/>
          <w:szCs w:val="24"/>
          <w:lang w:eastAsia="ar-SA"/>
        </w:rPr>
        <w:t>допущенными опечатками и ошибкам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4. Предоставление муниципальной услуги включает в себя выполнение следующих административных процедур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прием заявления и документов, их регистрация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2) рассмотрение документов, представленных заявителем,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принятие решения о предоставлении муниципальной услуги  подготовка ответа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выдача заявителю результата предоставления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одним из способов, указанных в пункте 9.2. подраздела 9 раздела II Административного регламента, представляет в орган местного самоуправления: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 xml:space="preserve">1) заявление об исправлении </w:t>
      </w:r>
      <w:r>
        <w:t>допущенных опечаток и ошибок в выданном</w:t>
      </w:r>
      <w:r w:rsidRPr="00291D30">
        <w:t xml:space="preserve"> градостроительном плане земельного участка по форме согласно приложению № 3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пособами установления личности (идентификации) заявителя являютс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электронная подпись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A30D46">
        <w:rPr>
          <w:rFonts w:ascii="Times New Roman" w:hAnsi="Times New Roman" w:cs="Times New Roman"/>
          <w:sz w:val="24"/>
          <w:szCs w:val="24"/>
          <w:lang w:eastAsia="ar-SA"/>
        </w:rPr>
        <w:t>специалисту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C014B" w:rsidRPr="00291D30" w:rsidRDefault="00A30D46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, ответственный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6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7. Порядок приема документов в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риеме заявления и прилагаемых к нему документов работник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ксты документов написаны разборчиво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не исполнены карандашом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действия документов не истек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представлены в полном объеме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8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</w:t>
      </w:r>
      <w:r w:rsidR="00A30D46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 о предоставлении муниципальной услуги с прилагаемым пакетом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едоставлении муниципальной услуги принимается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>специалистам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на основе следующих критериев: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9.4.9. По результатам рассмотрения заявления и прилагаемых документов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>специалист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отсутствия оснований для отказа подготавливает проект градостроительного плана земельного участка, с исправлением допущенных опечаток и ошибок а в случае наличия оснований для отказа ¬ проект уведомления об отказе в выдаче градостроительного плана земельного участка с исправлением допущенных опечаток и ошибок (далее – уведомление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ленный проект градостроительного плана земельного участка с исправлением допущенных опечаток и ошибок (проект уведомления об отказе)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ся </w:t>
      </w:r>
      <w:r w:rsidR="006E49CB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ля подписа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выполнения административной процедуры является подписание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2A6CD1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2A6CD1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2A6CD1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с исправлением допущенных опечаток и ошибок (уведомления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выполнения административной процедуры: четырнадцать рабочих дней с даты регистрации заявле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10.</w:t>
      </w:r>
      <w:r w:rsidR="006E49C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едоставление результата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дписание </w:t>
      </w:r>
      <w:r w:rsidR="0019007E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19007E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19007E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19007E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с исправлением допущенных опечаток и ошибок (уведомления об отказе) (далее – документ, являющийся результатом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Время выполнения административной процедуры – один рабочий день с даты подписания уполномоченным должностным лицом органа местного самоуправления документ, являющийся результатом предоставления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>19.5.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Вариант 3. </w:t>
      </w:r>
      <w:r w:rsidRPr="00291D30">
        <w:rPr>
          <w:rFonts w:ascii="Times New Roman" w:hAnsi="Times New Roman" w:cs="Times New Roman"/>
          <w:b/>
          <w:sz w:val="24"/>
          <w:szCs w:val="24"/>
        </w:rPr>
        <w:t>Выдача 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5.1. Результатом предоставления муниципальной услуги является </w:t>
      </w:r>
      <w:r w:rsidRPr="00291D30">
        <w:rPr>
          <w:rFonts w:ascii="Times New Roman" w:hAnsi="Times New Roman" w:cs="Times New Roman"/>
          <w:sz w:val="24"/>
          <w:szCs w:val="24"/>
        </w:rPr>
        <w:t>выдача 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4. Предоставление муниципальной услуги включает в себя выполнение следующих административных процедур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прием заявления и документов, их регистрация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2) рассмотрение документов, представленных заявителем,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принятие решения о предоставлении муниципальной услуги  подготовка ответа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выдача заявителю результата предоставления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одним из способов, указанных в пункте 9.3. подраздела 9 раздела II Административного регламента, представляет в орган местного самоуправления: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>1) заявление о получении дубликата градостроительного плана земельного участка по форме согласно приложению № 4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пособами установления личности (идентификации) заявителя являютс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0C4A91">
        <w:rPr>
          <w:rFonts w:ascii="Times New Roman" w:hAnsi="Times New Roman" w:cs="Times New Roman"/>
          <w:sz w:val="24"/>
          <w:szCs w:val="24"/>
          <w:lang w:eastAsia="ar-SA"/>
        </w:rPr>
        <w:t>специалисту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C014B" w:rsidRPr="00291D30" w:rsidRDefault="00BF5657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6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7. Порядок приема документов в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риеме заявления и прилагаемых к нему документов работник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ксты документов написаны разборчиво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не исполнены карандашом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действия документов не истек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представлены в полном объеме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8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</w:t>
      </w:r>
      <w:r w:rsidR="00BF5657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 о предоставлении муниципальной услуги с прилагаемым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акетом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едоставлении муниципальной услуги принимается </w:t>
      </w:r>
      <w:r w:rsidR="00BF5657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истами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е следующих критериев: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5.9. По результатам рассмотрения заявления и прилагаемых документов </w:t>
      </w:r>
      <w:r w:rsidR="00BF5657">
        <w:rPr>
          <w:rFonts w:ascii="Times New Roman" w:hAnsi="Times New Roman" w:cs="Times New Roman"/>
          <w:sz w:val="24"/>
          <w:szCs w:val="24"/>
          <w:lang w:eastAsia="ar-SA"/>
        </w:rPr>
        <w:t>специалист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отсутствия оснований для отказа подготавливает проект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а в случае наличия оснований для отказа ¬ проект уведомления об отказе в выдаче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далее – уведомление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ленный проект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проект уведомления об отказе) представляется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у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для подписа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выполнения административной процедуры является подписание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D450F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уведомления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выполнения административной процедуры: четырнадцать рабочих дней с даты регистрации заявле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10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дписание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D450F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уведомления об отказе) (далее – документ, являющийся результатом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Время выполнения административной процедуры – один рабочий день с даты подписания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D450F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, являющийся результатом предоставления муниципальной услуги. </w:t>
      </w:r>
    </w:p>
    <w:p w:rsidR="007C014B" w:rsidRPr="0008166A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7C014B" w:rsidRPr="0008166A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7C014B" w:rsidRPr="00163BF7" w:rsidRDefault="007C014B" w:rsidP="00071A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</w:rPr>
        <w:t>2</w:t>
      </w:r>
      <w:r>
        <w:rPr>
          <w:b/>
        </w:rPr>
        <w:t>0</w:t>
      </w:r>
      <w:r w:rsidRPr="00163BF7">
        <w:rPr>
          <w:b/>
        </w:rPr>
        <w:t>. 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3BF7">
        <w:rPr>
          <w:rFonts w:ascii="Times New Roman" w:hAnsi="Times New Roman" w:cs="Times New Roman"/>
          <w:sz w:val="24"/>
          <w:szCs w:val="24"/>
        </w:rPr>
        <w:t xml:space="preserve">.1. Текущий контроль за соблюдением последовательности действий, определенных административными процедурами, и принятием решений осуществляется </w:t>
      </w:r>
      <w:r w:rsidR="005035C5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035C5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035C5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3BF7">
        <w:rPr>
          <w:rFonts w:ascii="Times New Roman" w:hAnsi="Times New Roman" w:cs="Times New Roman"/>
          <w:sz w:val="24"/>
          <w:szCs w:val="24"/>
        </w:rPr>
        <w:t xml:space="preserve">.2. Текущий контроль осуществляется путем проведения </w:t>
      </w:r>
      <w:r w:rsidR="005035C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5035C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5035C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5035C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63BF7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035C5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7C014B" w:rsidRPr="00163BF7" w:rsidRDefault="007C014B" w:rsidP="00071A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5DF" w:rsidRDefault="00E625DF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25DF" w:rsidRDefault="00E625DF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63BF7">
        <w:rPr>
          <w:rFonts w:ascii="Times New Roman" w:hAnsi="Times New Roman" w:cs="Times New Roman"/>
          <w:b/>
          <w:sz w:val="24"/>
          <w:szCs w:val="24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BF7">
        <w:rPr>
          <w:rFonts w:ascii="Times New Roman" w:hAnsi="Times New Roman" w:cs="Times New Roman"/>
          <w:sz w:val="24"/>
          <w:szCs w:val="24"/>
        </w:rPr>
        <w:t>.1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BF7">
        <w:rPr>
          <w:rFonts w:ascii="Times New Roman" w:hAnsi="Times New Roman" w:cs="Times New Roman"/>
          <w:sz w:val="24"/>
          <w:szCs w:val="24"/>
        </w:rPr>
        <w:t>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BF7">
        <w:rPr>
          <w:rFonts w:ascii="Times New Roman" w:hAnsi="Times New Roman" w:cs="Times New Roman"/>
          <w:sz w:val="24"/>
          <w:szCs w:val="24"/>
        </w:rPr>
        <w:t>.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3BF7">
        <w:rPr>
          <w:rFonts w:ascii="Times New Roman" w:hAnsi="Times New Roman" w:cs="Times New Roman"/>
          <w:b/>
          <w:sz w:val="24"/>
          <w:szCs w:val="24"/>
        </w:rPr>
        <w:t>. 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F7">
        <w:rPr>
          <w:rFonts w:ascii="Times New Roman" w:hAnsi="Times New Roman" w:cs="Times New Roman"/>
          <w:sz w:val="24"/>
          <w:szCs w:val="24"/>
        </w:rPr>
        <w:t>.1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3BF7">
        <w:rPr>
          <w:rFonts w:ascii="Times New Roman" w:hAnsi="Times New Roman" w:cs="Times New Roman"/>
          <w:b/>
          <w:sz w:val="24"/>
          <w:szCs w:val="24"/>
        </w:rPr>
        <w:t>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3BF7">
        <w:rPr>
          <w:rFonts w:ascii="Times New Roman" w:hAnsi="Times New Roman" w:cs="Times New Roman"/>
          <w:sz w:val="24"/>
          <w:szCs w:val="24"/>
        </w:rPr>
        <w:t>.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 w:rsidRPr="00163BF7">
        <w:t>Информация, указанная в данном разделе, подлежит обязательному размещению на Портале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63BF7">
        <w:rPr>
          <w:b/>
        </w:rPr>
        <w:t>2</w:t>
      </w:r>
      <w:r>
        <w:rPr>
          <w:b/>
        </w:rPr>
        <w:t>4</w:t>
      </w:r>
      <w:r w:rsidRPr="00163BF7">
        <w:rPr>
          <w:b/>
        </w:rPr>
        <w:t>. 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 w:rsidRPr="00163BF7">
        <w:t>2</w:t>
      </w:r>
      <w:r>
        <w:t>4</w:t>
      </w:r>
      <w:r w:rsidRPr="00163BF7">
        <w:t>.1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63BF7">
        <w:rPr>
          <w:b/>
        </w:rPr>
        <w:lastRenderedPageBreak/>
        <w:t>2</w:t>
      </w:r>
      <w:r>
        <w:rPr>
          <w:b/>
        </w:rPr>
        <w:t>5</w:t>
      </w:r>
      <w:r w:rsidRPr="00163BF7">
        <w:rPr>
          <w:b/>
        </w:rPr>
        <w:t>. 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2</w:t>
      </w:r>
      <w:r>
        <w:t>5</w:t>
      </w:r>
      <w:r w:rsidRPr="00163BF7">
        <w:t>.1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26</w:t>
      </w:r>
      <w:r w:rsidRPr="00163BF7">
        <w:rPr>
          <w:b/>
        </w:rPr>
        <w:t>. Способы информирования заявителей о порядке подачи и рассмотрения жалобы, в том числе с использованием Портала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>
        <w:t>26</w:t>
      </w:r>
      <w:r w:rsidRPr="00163BF7">
        <w:t>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</w:t>
      </w:r>
      <w:r w:rsidR="00F80545">
        <w:t>ного самоуправления</w:t>
      </w:r>
      <w:r w:rsidRPr="00163BF7">
        <w:t xml:space="preserve">, на Портале. 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27</w:t>
      </w:r>
      <w:r w:rsidRPr="00163BF7">
        <w:rPr>
          <w:b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иц: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  <w:outlineLvl w:val="1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 w:rsidRPr="00163BF7">
        <w:t xml:space="preserve">Федеральный </w:t>
      </w:r>
      <w:hyperlink r:id="rId13" w:history="1">
        <w:r w:rsidRPr="00163BF7">
          <w:t>закон</w:t>
        </w:r>
      </w:hyperlink>
      <w:r w:rsidRPr="00163BF7">
        <w:t xml:space="preserve"> от 27 июля 2010 года № 210-ФЗ «Об организации предоставления государственных и муниципальных услуг»;</w:t>
      </w:r>
    </w:p>
    <w:p w:rsidR="007C014B" w:rsidRPr="00163BF7" w:rsidRDefault="00285F79" w:rsidP="00071AC6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4" w:anchor="/document/27537955/entry/0" w:history="1">
        <w:r w:rsidR="007C014B" w:rsidRPr="00163BF7">
          <w:rPr>
            <w:color w:val="22272F"/>
          </w:rPr>
          <w:t>постановление</w:t>
        </w:r>
      </w:hyperlink>
      <w:r w:rsidR="007C014B" w:rsidRPr="00163BF7">
        <w:rPr>
          <w:color w:val="22272F"/>
        </w:rPr>
        <w:t xml:space="preserve"> Правительства РФ </w:t>
      </w:r>
      <w:r w:rsidR="007C014B" w:rsidRPr="00163BF7">
        <w:t xml:space="preserve">от 16 августа 2012 № 840 </w:t>
      </w:r>
      <w:r w:rsidR="007C014B" w:rsidRPr="00163BF7">
        <w:rPr>
          <w:color w:val="22272F"/>
        </w:rPr>
        <w:t xml:space="preserve">«О порядке </w:t>
      </w:r>
      <w:r w:rsidR="007C014B" w:rsidRPr="00163BF7"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="007C014B" w:rsidRPr="00163BF7">
          <w:t>частью 1.1 статьи 16</w:t>
        </w:r>
      </w:hyperlink>
      <w:r w:rsidR="007C014B" w:rsidRPr="00163BF7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7C014B" w:rsidRPr="00163BF7">
        <w:rPr>
          <w:color w:val="22272F"/>
        </w:rPr>
        <w:t>»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  <w:lang w:val="en-US"/>
        </w:rPr>
        <w:t>VI</w:t>
      </w:r>
      <w:r w:rsidRPr="00163BF7">
        <w:rPr>
          <w:b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0"/>
      </w:pP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28. </w:t>
      </w:r>
      <w:r w:rsidRPr="00163BF7">
        <w:t>Административные процедуры (действия), выполняемые МФЦ, описываются в соглашении о взаимодействии между органом местного самоуправления  и МФЦ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Информация о местонахождении, графике работы, контактных телефонах МФЦ, участвующих в предоставлении муниципальных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lastRenderedPageBreak/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Специалист МФЦ, осуществляющий прием документов: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г) проверяет соответствие представленных документов установленным требованиям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д) проверяет наличие документа, подтверждающего оплату госпошлины, и других платежных документов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ж) распечатывает бланк заявления и предлагает заявителю собственноручно заполнить его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з) проверяет полноту оформления заявления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и) принимает заявление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3) формирование и направление МФЦ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Межведомственные запросы направляет орган местного самоуправления Оренбургской области, предоставляющий муниципальную услугу. МФЦ направляет запрос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, при наличии межведомственного запроса в соглашении о взаимодействии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Специалист МФЦ, осуществляющий выдачу документов: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а) устанавливает личность заявителя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б) знакомит с перечнем и содержанием выдаваемых документов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lastRenderedPageBreak/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7C014B" w:rsidRPr="00163BF7" w:rsidRDefault="007C014B" w:rsidP="007C014B">
      <w:pPr>
        <w:autoSpaceDE w:val="0"/>
        <w:autoSpaceDN w:val="0"/>
        <w:adjustRightInd w:val="0"/>
        <w:jc w:val="both"/>
        <w:outlineLvl w:val="0"/>
      </w:pPr>
      <w:r w:rsidRPr="00163BF7">
        <w:rPr>
          <w:color w:val="FF0000"/>
        </w:rPr>
        <w:tab/>
      </w: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right="-142" w:firstLine="698"/>
        <w:jc w:val="right"/>
      </w:pPr>
      <w:r w:rsidRPr="00163BF7">
        <w:rPr>
          <w:bCs/>
          <w:color w:val="26282F"/>
        </w:rPr>
        <w:lastRenderedPageBreak/>
        <w:t>Приложение №1</w:t>
      </w:r>
      <w:r w:rsidRPr="00163BF7">
        <w:rPr>
          <w:bCs/>
          <w:color w:val="26282F"/>
        </w:rPr>
        <w:br/>
        <w:t xml:space="preserve">к </w:t>
      </w:r>
      <w:r w:rsidRPr="00163BF7">
        <w:t>Административному регламенту</w:t>
      </w:r>
    </w:p>
    <w:p w:rsidR="007C014B" w:rsidRPr="00163BF7" w:rsidRDefault="007C014B" w:rsidP="007C014B">
      <w:pPr>
        <w:autoSpaceDE w:val="0"/>
        <w:autoSpaceDN w:val="0"/>
        <w:adjustRightInd w:val="0"/>
        <w:ind w:firstLine="720"/>
        <w:jc w:val="both"/>
      </w:pPr>
    </w:p>
    <w:p w:rsidR="007C014B" w:rsidRPr="00163BF7" w:rsidRDefault="007C014B" w:rsidP="007C014B">
      <w:pPr>
        <w:widowControl w:val="0"/>
        <w:jc w:val="center"/>
        <w:rPr>
          <w:b/>
        </w:rPr>
      </w:pPr>
      <w:r w:rsidRPr="00163BF7">
        <w:rPr>
          <w:b/>
          <w:bCs/>
          <w:color w:val="26282F"/>
        </w:rPr>
        <w:t>ФОРМА</w:t>
      </w:r>
      <w:r w:rsidRPr="00163BF7">
        <w:rPr>
          <w:b/>
          <w:bCs/>
          <w:color w:val="26282F"/>
        </w:rPr>
        <w:br/>
        <w:t xml:space="preserve">заявления о </w:t>
      </w:r>
      <w:r w:rsidRPr="00163BF7">
        <w:rPr>
          <w:b/>
        </w:rPr>
        <w:t>выдаче градостроительного плана земельного участка</w:t>
      </w:r>
    </w:p>
    <w:p w:rsidR="007C014B" w:rsidRPr="00163BF7" w:rsidRDefault="007C014B" w:rsidP="007C014B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C014B" w:rsidRPr="00163BF7" w:rsidTr="007C014B">
        <w:tc>
          <w:tcPr>
            <w:tcW w:w="9889" w:type="dxa"/>
          </w:tcPr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Наименование органа местного самоуправления: 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</w:tc>
      </w:tr>
      <w:tr w:rsidR="007C014B" w:rsidRPr="00163BF7" w:rsidTr="007C014B">
        <w:tc>
          <w:tcPr>
            <w:tcW w:w="9889" w:type="dxa"/>
          </w:tcPr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Сведения о заявителе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Ф.И.О. руководителя или иного уполномоченного лица)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Документ, удостоверяющий личность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вид документа, серия, номер)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кем, когда выдан) - для физических лиц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ОГРН (ОГРНИП) 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ИНН 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Контактная информация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тел. 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эл. почта 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адрес места нахождения (регистрации)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</w:tc>
      </w:tr>
    </w:tbl>
    <w:p w:rsidR="007C014B" w:rsidRPr="00163BF7" w:rsidRDefault="007C014B" w:rsidP="007C014B">
      <w:pPr>
        <w:ind w:left="4111"/>
        <w:rPr>
          <w:sz w:val="28"/>
          <w:szCs w:val="28"/>
        </w:rPr>
      </w:pPr>
    </w:p>
    <w:p w:rsidR="007C014B" w:rsidRPr="00163BF7" w:rsidRDefault="007C014B" w:rsidP="007C014B">
      <w:pPr>
        <w:jc w:val="center"/>
        <w:rPr>
          <w:sz w:val="28"/>
          <w:szCs w:val="28"/>
        </w:rPr>
      </w:pPr>
      <w:r w:rsidRPr="00163BF7">
        <w:rPr>
          <w:sz w:val="28"/>
          <w:szCs w:val="28"/>
        </w:rPr>
        <w:t>Заявление</w:t>
      </w:r>
    </w:p>
    <w:p w:rsidR="007C014B" w:rsidRPr="00163BF7" w:rsidRDefault="007C014B" w:rsidP="007C014B">
      <w:pPr>
        <w:widowControl w:val="0"/>
        <w:jc w:val="center"/>
        <w:rPr>
          <w:sz w:val="28"/>
          <w:szCs w:val="28"/>
        </w:rPr>
      </w:pPr>
      <w:r w:rsidRPr="00163BF7">
        <w:rPr>
          <w:sz w:val="28"/>
          <w:szCs w:val="28"/>
        </w:rPr>
        <w:t>о выдаче градостроительного плана земельного участка</w:t>
      </w:r>
    </w:p>
    <w:p w:rsidR="007C014B" w:rsidRPr="00163BF7" w:rsidRDefault="007C014B" w:rsidP="007C014B">
      <w:pPr>
        <w:jc w:val="center"/>
        <w:rPr>
          <w:sz w:val="28"/>
          <w:szCs w:val="28"/>
        </w:rPr>
      </w:pPr>
      <w:r w:rsidRPr="00163BF7">
        <w:rPr>
          <w:sz w:val="28"/>
          <w:szCs w:val="28"/>
        </w:rPr>
        <w:t>от «____» ________________20__</w:t>
      </w:r>
    </w:p>
    <w:p w:rsidR="007C014B" w:rsidRPr="00163BF7" w:rsidRDefault="007C014B" w:rsidP="007C014B">
      <w:pPr>
        <w:widowControl w:val="0"/>
        <w:ind w:firstLine="708"/>
        <w:jc w:val="both"/>
        <w:rPr>
          <w:sz w:val="28"/>
          <w:szCs w:val="28"/>
        </w:rPr>
      </w:pPr>
    </w:p>
    <w:p w:rsidR="007C014B" w:rsidRPr="00163BF7" w:rsidRDefault="007C014B" w:rsidP="007C014B">
      <w:pPr>
        <w:widowControl w:val="0"/>
        <w:ind w:firstLine="708"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В соответствии со </w:t>
      </w:r>
      <w:hyperlink r:id="rId16" w:history="1">
        <w:r w:rsidRPr="00163BF7">
          <w:rPr>
            <w:sz w:val="28"/>
            <w:szCs w:val="28"/>
          </w:rPr>
          <w:t>статьёй 57.3</w:t>
        </w:r>
      </w:hyperlink>
      <w:r w:rsidRPr="00163BF7">
        <w:rPr>
          <w:sz w:val="28"/>
          <w:szCs w:val="28"/>
        </w:rPr>
        <w:t xml:space="preserve">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</w:t>
      </w:r>
      <w:r w:rsidRPr="00163BF7">
        <w:rPr>
          <w:sz w:val="28"/>
          <w:szCs w:val="28"/>
        </w:rPr>
        <w:lastRenderedPageBreak/>
        <w:t>строительства/реконструкции (нужное подчеркнуть) объекта капитального строительства 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.</w:t>
      </w:r>
    </w:p>
    <w:p w:rsidR="007C014B" w:rsidRPr="00163BF7" w:rsidRDefault="007C014B" w:rsidP="007C014B">
      <w:pPr>
        <w:jc w:val="center"/>
      </w:pPr>
      <w:r w:rsidRPr="00163BF7">
        <w:t>(указать функциональное назначение объекта, технико-экономические</w:t>
      </w:r>
    </w:p>
    <w:p w:rsidR="007C014B" w:rsidRPr="00163BF7" w:rsidRDefault="007C014B" w:rsidP="007C014B">
      <w:pPr>
        <w:jc w:val="center"/>
      </w:pPr>
      <w:r w:rsidRPr="00163BF7">
        <w:t>показатели)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1. Место расположения земельного участка: 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.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2. Кадастровый номер земельного участка, площадь земельного участка: ______________________________________________________________________________________________________________________________________.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3.1. Кадастровый или условный номер здания, сооружения: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</w:p>
    <w:p w:rsidR="007C014B" w:rsidRPr="00163BF7" w:rsidRDefault="007C014B" w:rsidP="007C014B">
      <w:pPr>
        <w:widowControl w:val="0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411"/>
        <w:gridCol w:w="2448"/>
        <w:gridCol w:w="543"/>
        <w:gridCol w:w="3086"/>
      </w:tblGrid>
      <w:tr w:rsidR="007C014B" w:rsidRPr="00163BF7" w:rsidTr="007C014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</w:tr>
      <w:tr w:rsidR="007C014B" w:rsidRPr="00163BF7" w:rsidTr="007C014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фамилия и инициалы)</w:t>
            </w:r>
          </w:p>
        </w:tc>
      </w:tr>
    </w:tbl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      М.П.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t>(для юридического лица)</w:t>
      </w:r>
      <w:r w:rsidRPr="00163BF7">
        <w:tab/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    </w:t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«____» ___________ 20___ г.      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олжностное лицо,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 xml:space="preserve">принявшее документы                        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7C014B" w:rsidRPr="00163BF7" w:rsidRDefault="007C014B" w:rsidP="007C01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Cs w:val="22"/>
        </w:rPr>
        <w:t xml:space="preserve">                    (фамилия и инициалы)                                                                                        (подпись)</w:t>
      </w:r>
      <w:r w:rsidRPr="00163B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3BF7">
        <w:rPr>
          <w:rFonts w:ascii="Times New Roman" w:hAnsi="Times New Roman" w:cs="Times New Roman"/>
          <w:sz w:val="28"/>
          <w:szCs w:val="28"/>
        </w:rPr>
        <w:tab/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2.  Результат  услуги прошу предоставить мне/представителю (при наличии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оверенности) в виде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│   │  электронного  документа, подписанного уполномоченным должностным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лицом  с  использованием квалифицированной электронной подписи (посредством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направления в личный кабинет интернет-портала www.gosuslugi.ru);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</w:t>
      </w:r>
      <w:r w:rsidR="00E625DF" w:rsidRPr="00E625DF">
        <w:rPr>
          <w:b/>
          <w:sz w:val="28"/>
          <w:szCs w:val="28"/>
        </w:rPr>
        <w:t>3</w:t>
      </w:r>
      <w:r w:rsidRPr="00163BF7">
        <w:rPr>
          <w:rFonts w:ascii="Courier New" w:hAnsi="Courier New" w:cs="Courier New"/>
          <w:sz w:val="20"/>
          <w:szCs w:val="20"/>
        </w:rPr>
        <w:t xml:space="preserve">.  </w:t>
      </w:r>
      <w:r w:rsidRPr="00163BF7">
        <w:rPr>
          <w:sz w:val="28"/>
          <w:szCs w:val="28"/>
        </w:rPr>
        <w:t>В  целях  регистрации  и  (или)  дальнейшего  информирования о ходе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lastRenderedPageBreak/>
        <w:t>исполнения услуги (получения результата услуги) прошу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│   │ произвести регистрацию на интернет-портале www.gosuslugi.ru (в ЕСИА);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│   │ восстановить доступ на интернет-портале www.gosuslugi.ru (в ЕСИА);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│   │ подтвердить    регистрацию    учетной   записи   на  интернет-портале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www.gosuslugi.ru (в ЕСИА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163BF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163BF7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В случае, если документ, удостоверяющий личность, - паспорт гражданина РФ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кем выдан - _____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В  случае,  если  документ,  удостоверяющий  личность, - паспорт гражданина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4.  Прошу  информировать  меня  о  ходе  исполнения  услуги  (получения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результата   услуги)   через   единый   личный   кабинет   интернет-портала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www.gosuslugi.ru     (для     заявителей,    зарегистрированных   в   ЕСИА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СНИЛС │   ││   ││   │-│   ││   ││   │-│   ││   ││   │-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  <w:r w:rsidRPr="00163BF7">
        <w:rPr>
          <w:sz w:val="28"/>
          <w:szCs w:val="28"/>
        </w:rPr>
        <w:lastRenderedPageBreak/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411"/>
        <w:gridCol w:w="2448"/>
        <w:gridCol w:w="543"/>
        <w:gridCol w:w="3086"/>
      </w:tblGrid>
      <w:tr w:rsidR="007C014B" w:rsidRPr="00163BF7" w:rsidTr="007C014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</w:tr>
      <w:tr w:rsidR="007C014B" w:rsidRPr="00163BF7" w:rsidTr="007C014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фамилия и инициалы)</w:t>
            </w:r>
          </w:p>
        </w:tc>
      </w:tr>
    </w:tbl>
    <w:p w:rsidR="007C014B" w:rsidRPr="00163BF7" w:rsidRDefault="007C014B" w:rsidP="007C014B">
      <w:pPr>
        <w:jc w:val="both"/>
        <w:rPr>
          <w:sz w:val="28"/>
          <w:szCs w:val="28"/>
        </w:rPr>
      </w:pP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      М.П.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t>(для юридического лица)</w:t>
      </w:r>
      <w:r w:rsidRPr="00163BF7">
        <w:tab/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    </w:t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«____» ___________ 20___ г.      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олжностное лицо,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 xml:space="preserve">принявшее документы                        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t xml:space="preserve">                    (фамилия и инициалы)                                                                                        (подпись)</w:t>
      </w:r>
      <w:r w:rsidRPr="00163BF7">
        <w:rPr>
          <w:sz w:val="28"/>
          <w:szCs w:val="28"/>
        </w:rPr>
        <w:t xml:space="preserve">    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7C014B" w:rsidRPr="00163BF7" w:rsidSect="007C014B">
          <w:pgSz w:w="11906" w:h="16838"/>
          <w:pgMar w:top="851" w:right="707" w:bottom="709" w:left="1418" w:header="708" w:footer="708" w:gutter="0"/>
          <w:cols w:space="708"/>
          <w:docGrid w:linePitch="360"/>
        </w:sectPr>
      </w:pPr>
    </w:p>
    <w:p w:rsidR="007C014B" w:rsidRPr="00163BF7" w:rsidRDefault="007C014B" w:rsidP="007C014B">
      <w:pPr>
        <w:pStyle w:val="HTML"/>
        <w:ind w:left="10915"/>
        <w:rPr>
          <w:rFonts w:ascii="Times New Roman" w:hAnsi="Times New Roman"/>
          <w:sz w:val="24"/>
          <w:szCs w:val="24"/>
        </w:rPr>
      </w:pPr>
      <w:r w:rsidRPr="00163BF7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163BF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Pr="00163BF7">
        <w:rPr>
          <w:rFonts w:ascii="Times New Roman" w:hAnsi="Times New Roman"/>
          <w:sz w:val="24"/>
          <w:szCs w:val="24"/>
        </w:rPr>
        <w:t xml:space="preserve">Приложение № </w:t>
      </w:r>
      <w:r w:rsidRPr="00163BF7">
        <w:rPr>
          <w:rFonts w:ascii="Times New Roman" w:hAnsi="Times New Roman"/>
          <w:sz w:val="24"/>
          <w:szCs w:val="24"/>
          <w:lang w:val="ru-RU"/>
        </w:rPr>
        <w:t xml:space="preserve">2                                                                                                                                                  </w:t>
      </w:r>
      <w:r w:rsidRPr="00163BF7">
        <w:rPr>
          <w:rFonts w:ascii="Times New Roman" w:hAnsi="Times New Roman"/>
          <w:sz w:val="24"/>
          <w:szCs w:val="24"/>
        </w:rPr>
        <w:t xml:space="preserve">к </w:t>
      </w:r>
      <w:r w:rsidRPr="00163BF7">
        <w:rPr>
          <w:rFonts w:ascii="Times New Roman" w:hAnsi="Times New Roman"/>
          <w:sz w:val="24"/>
          <w:szCs w:val="24"/>
          <w:lang w:val="ru-RU"/>
        </w:rPr>
        <w:t>А</w:t>
      </w:r>
      <w:proofErr w:type="spellStart"/>
      <w:r w:rsidRPr="00163BF7">
        <w:rPr>
          <w:rFonts w:ascii="Times New Roman" w:hAnsi="Times New Roman"/>
          <w:sz w:val="24"/>
          <w:szCs w:val="24"/>
        </w:rPr>
        <w:t>дминистративному</w:t>
      </w:r>
      <w:proofErr w:type="spellEnd"/>
      <w:r w:rsidRPr="00163BF7">
        <w:rPr>
          <w:rFonts w:ascii="Times New Roman" w:hAnsi="Times New Roman"/>
          <w:sz w:val="24"/>
          <w:szCs w:val="24"/>
        </w:rPr>
        <w:t xml:space="preserve"> регламенту</w:t>
      </w:r>
    </w:p>
    <w:p w:rsidR="007C014B" w:rsidRPr="00163BF7" w:rsidRDefault="007C014B" w:rsidP="007C014B">
      <w:pPr>
        <w:pStyle w:val="HTML"/>
        <w:rPr>
          <w:rFonts w:ascii="Times New Roman" w:hAnsi="Times New Roman"/>
          <w:sz w:val="24"/>
          <w:szCs w:val="24"/>
        </w:rPr>
      </w:pPr>
    </w:p>
    <w:p w:rsidR="007C014B" w:rsidRPr="00163BF7" w:rsidRDefault="007C014B" w:rsidP="007C014B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C014B" w:rsidRPr="00163BF7" w:rsidRDefault="007C014B" w:rsidP="007C014B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163BF7">
        <w:rPr>
          <w:rFonts w:ascii="Times New Roman" w:hAnsi="Times New Roman"/>
          <w:b/>
          <w:sz w:val="28"/>
          <w:szCs w:val="28"/>
        </w:rPr>
        <w:t xml:space="preserve">Журнал регистрации заявлений о выдаче </w:t>
      </w:r>
      <w:r w:rsidRPr="00163BF7">
        <w:rPr>
          <w:rFonts w:ascii="Times New Roman" w:hAnsi="Times New Roman"/>
          <w:b/>
          <w:sz w:val="28"/>
          <w:szCs w:val="28"/>
          <w:lang w:val="ru-RU"/>
        </w:rPr>
        <w:t>градостроительных планов земельных участков</w:t>
      </w:r>
      <w:r w:rsidRPr="00163BF7">
        <w:rPr>
          <w:rFonts w:ascii="Times New Roman" w:hAnsi="Times New Roman"/>
          <w:b/>
          <w:sz w:val="28"/>
          <w:szCs w:val="28"/>
        </w:rPr>
        <w:t xml:space="preserve">  </w:t>
      </w:r>
    </w:p>
    <w:p w:rsidR="007C014B" w:rsidRPr="00163BF7" w:rsidRDefault="007C014B" w:rsidP="007C014B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620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93"/>
        <w:gridCol w:w="1242"/>
        <w:gridCol w:w="2160"/>
        <w:gridCol w:w="1701"/>
        <w:gridCol w:w="1842"/>
        <w:gridCol w:w="2410"/>
        <w:gridCol w:w="1667"/>
        <w:gridCol w:w="1452"/>
      </w:tblGrid>
      <w:tr w:rsidR="007C014B" w:rsidRPr="00163BF7" w:rsidTr="007C014B">
        <w:trPr>
          <w:cantSplit/>
          <w:trHeight w:val="6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№ п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rFonts w:cs="Arial"/>
                <w:sz w:val="20"/>
                <w:szCs w:val="20"/>
                <w:lang w:val="x-none" w:eastAsia="x-none"/>
              </w:rPr>
              <w:t>Номер и дата входящего докумен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 xml:space="preserve">Данные о заявите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 xml:space="preserve">Фамилия </w:t>
            </w:r>
            <w:r w:rsidRPr="00163BF7">
              <w:rPr>
                <w:sz w:val="20"/>
                <w:szCs w:val="20"/>
              </w:rPr>
              <w:br/>
              <w:t>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Место расположения и кадастровый номер земельного участка, в отношении которого подготовлен градостроительный план земельного учас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Реквизиты градостроительного плана земельного участка (дата и номер)</w:t>
            </w:r>
          </w:p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Дата получения заявителем  градостроительного плана земельного участ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Подпись лица (при личном получении), получившего градостроительный план земельного участк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Примечание</w:t>
            </w:r>
          </w:p>
        </w:tc>
      </w:tr>
      <w:tr w:rsidR="007C014B" w:rsidRPr="00163BF7" w:rsidTr="007C01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  <w:tr w:rsidR="007C014B" w:rsidRPr="00163BF7" w:rsidTr="007C01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7C014B" w:rsidRPr="00163BF7" w:rsidRDefault="007C014B" w:rsidP="007C014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C014B" w:rsidRPr="00163BF7" w:rsidRDefault="007C014B" w:rsidP="007C014B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   </w:t>
      </w: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  <w:sectPr w:rsidR="007C014B" w:rsidRPr="00163BF7" w:rsidSect="007C014B">
          <w:pgSz w:w="16838" w:h="11906" w:orient="landscape"/>
          <w:pgMar w:top="568" w:right="851" w:bottom="709" w:left="1276" w:header="709" w:footer="709" w:gutter="0"/>
          <w:cols w:space="708"/>
          <w:docGrid w:linePitch="360"/>
        </w:sectPr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left="567"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lastRenderedPageBreak/>
        <w:t>Приложение № 3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left="567"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t>к Административному регламенту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left="567" w:firstLine="720"/>
        <w:jc w:val="both"/>
        <w:rPr>
          <w:bCs/>
          <w:color w:val="26282F"/>
        </w:rPr>
      </w:pPr>
    </w:p>
    <w:p w:rsidR="007C014B" w:rsidRPr="00163BF7" w:rsidRDefault="007C014B" w:rsidP="007C014B">
      <w:pPr>
        <w:ind w:left="567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 xml:space="preserve">Заявление </w:t>
      </w:r>
    </w:p>
    <w:p w:rsidR="007C014B" w:rsidRPr="00163BF7" w:rsidRDefault="007C014B" w:rsidP="007C014B">
      <w:pPr>
        <w:ind w:left="567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 xml:space="preserve">об исправлении </w:t>
      </w:r>
      <w:r>
        <w:rPr>
          <w:b/>
          <w:sz w:val="28"/>
          <w:szCs w:val="28"/>
        </w:rPr>
        <w:t>допущенных опечаток и</w:t>
      </w:r>
      <w:r w:rsidRPr="00163BF7">
        <w:rPr>
          <w:b/>
          <w:sz w:val="28"/>
          <w:szCs w:val="28"/>
        </w:rPr>
        <w:t xml:space="preserve"> ошиб</w:t>
      </w:r>
      <w:r>
        <w:rPr>
          <w:b/>
          <w:sz w:val="28"/>
          <w:szCs w:val="28"/>
        </w:rPr>
        <w:t>ок</w:t>
      </w:r>
      <w:r w:rsidRPr="00163BF7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выданном </w:t>
      </w:r>
      <w:r w:rsidRPr="00163BF7">
        <w:rPr>
          <w:b/>
          <w:sz w:val="28"/>
          <w:szCs w:val="28"/>
        </w:rPr>
        <w:t>градостроительном плане земельного участка</w:t>
      </w:r>
    </w:p>
    <w:p w:rsidR="007C014B" w:rsidRPr="00163BF7" w:rsidRDefault="007C014B" w:rsidP="007C014B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C014B" w:rsidRPr="00163BF7" w:rsidTr="007C014B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57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г.</w:t>
            </w:r>
          </w:p>
        </w:tc>
      </w:tr>
    </w:tbl>
    <w:p w:rsidR="007C014B" w:rsidRPr="00163BF7" w:rsidRDefault="007C014B" w:rsidP="007C014B">
      <w:pPr>
        <w:ind w:left="567"/>
        <w:jc w:val="center"/>
        <w:rPr>
          <w:sz w:val="28"/>
          <w:szCs w:val="28"/>
        </w:rPr>
      </w:pPr>
    </w:p>
    <w:p w:rsidR="007C014B" w:rsidRPr="00163BF7" w:rsidRDefault="007C014B" w:rsidP="007C014B">
      <w:pPr>
        <w:ind w:left="567"/>
        <w:jc w:val="center"/>
        <w:rPr>
          <w:sz w:val="28"/>
          <w:szCs w:val="28"/>
        </w:rPr>
      </w:pPr>
    </w:p>
    <w:p w:rsidR="007C014B" w:rsidRPr="00163BF7" w:rsidRDefault="007C014B" w:rsidP="007C014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C014B" w:rsidRPr="00163BF7" w:rsidRDefault="007C014B" w:rsidP="007C014B">
      <w:pPr>
        <w:ind w:left="567"/>
      </w:pPr>
    </w:p>
    <w:p w:rsidR="007C014B" w:rsidRPr="00163BF7" w:rsidRDefault="007C014B" w:rsidP="007C014B">
      <w:pPr>
        <w:pBdr>
          <w:top w:val="single" w:sz="4" w:space="1" w:color="auto"/>
        </w:pBdr>
        <w:spacing w:after="240"/>
        <w:ind w:left="567"/>
        <w:jc w:val="center"/>
      </w:pPr>
      <w:r w:rsidRPr="00163BF7">
        <w:t>(наименование органа местного самоуправления)</w:t>
      </w:r>
    </w:p>
    <w:p w:rsidR="007C014B" w:rsidRPr="00163BF7" w:rsidRDefault="007C014B" w:rsidP="007C014B">
      <w:pPr>
        <w:spacing w:after="240"/>
        <w:ind w:left="567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>Сведения о заявител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707"/>
        <w:gridCol w:w="4422"/>
      </w:tblGrid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физ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Фамилия, имя, отчество (при наличии)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Реквизиты документа, удостоверяющего личность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юрид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Полное наименование организации и организационно-правовой формы юридического лица, в лице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Место нахождения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3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4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rPr>
          <w:trHeight w:val="318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5.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>Контактная информация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Тел.</w:t>
            </w:r>
          </w:p>
        </w:tc>
      </w:tr>
      <w:tr w:rsidR="007C014B" w:rsidRPr="00163BF7" w:rsidTr="008237D3"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proofErr w:type="spellStart"/>
            <w:r w:rsidRPr="00163BF7">
              <w:t>Эл.почта</w:t>
            </w:r>
            <w:proofErr w:type="spellEnd"/>
          </w:p>
        </w:tc>
      </w:tr>
      <w:tr w:rsidR="007C014B" w:rsidRPr="00163BF7" w:rsidTr="008237D3">
        <w:trPr>
          <w:trHeight w:val="627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6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 xml:space="preserve">Реквизиты выданного градостроительного плана земельного участка 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№</w:t>
            </w:r>
          </w:p>
        </w:tc>
      </w:tr>
      <w:tr w:rsidR="007C014B" w:rsidRPr="00163BF7" w:rsidTr="008237D3">
        <w:trPr>
          <w:trHeight w:val="457"/>
        </w:trPr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Дата выдачи</w:t>
            </w:r>
          </w:p>
        </w:tc>
      </w:tr>
    </w:tbl>
    <w:p w:rsidR="007C014B" w:rsidRPr="00163BF7" w:rsidRDefault="007C014B" w:rsidP="007C014B">
      <w:pPr>
        <w:jc w:val="center"/>
        <w:rPr>
          <w:sz w:val="28"/>
          <w:szCs w:val="28"/>
        </w:rPr>
      </w:pPr>
    </w:p>
    <w:p w:rsidR="007C014B" w:rsidRPr="00163BF7" w:rsidRDefault="007C014B" w:rsidP="007C014B">
      <w:pPr>
        <w:ind w:left="284"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Прошу устранить (исправить) </w:t>
      </w:r>
      <w:r>
        <w:rPr>
          <w:sz w:val="28"/>
          <w:szCs w:val="28"/>
        </w:rPr>
        <w:t>допущенную опечатку (-и)/</w:t>
      </w:r>
      <w:r w:rsidRPr="00163BF7">
        <w:rPr>
          <w:sz w:val="28"/>
          <w:szCs w:val="28"/>
        </w:rPr>
        <w:t>ошибку(-и) в выданном градостроительном плане земельного участка в части:</w:t>
      </w:r>
    </w:p>
    <w:p w:rsidR="007C014B" w:rsidRPr="00163BF7" w:rsidRDefault="007C014B" w:rsidP="007C014B">
      <w:pPr>
        <w:ind w:left="284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center"/>
      </w:pPr>
      <w:r w:rsidRPr="00163BF7">
        <w:t>(указывается допущенная опечатка или ошибка)</w:t>
      </w:r>
    </w:p>
    <w:p w:rsidR="007C014B" w:rsidRPr="00163BF7" w:rsidRDefault="007C014B" w:rsidP="007C014B">
      <w:pPr>
        <w:ind w:left="284"/>
        <w:rPr>
          <w:sz w:val="28"/>
          <w:szCs w:val="28"/>
        </w:rPr>
      </w:pPr>
      <w:r w:rsidRPr="00163BF7">
        <w:rPr>
          <w:sz w:val="28"/>
          <w:szCs w:val="28"/>
        </w:rPr>
        <w:t>в связи с:</w:t>
      </w:r>
    </w:p>
    <w:p w:rsidR="007C014B" w:rsidRPr="00163BF7" w:rsidRDefault="007C014B" w:rsidP="007C014B">
      <w:pPr>
        <w:ind w:left="284"/>
        <w:jc w:val="both"/>
      </w:pPr>
      <w:r w:rsidRPr="00163BF7">
        <w:t>___________________________________________________________________________</w:t>
      </w:r>
    </w:p>
    <w:p w:rsidR="007C014B" w:rsidRPr="00163BF7" w:rsidRDefault="007C014B" w:rsidP="007C014B">
      <w:pPr>
        <w:ind w:left="284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</w:t>
      </w:r>
      <w:r w:rsidR="008237D3">
        <w:rPr>
          <w:sz w:val="28"/>
          <w:szCs w:val="28"/>
        </w:rPr>
        <w:t xml:space="preserve"> 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center"/>
      </w:pPr>
      <w:r w:rsidRPr="00163BF7">
        <w:lastRenderedPageBreak/>
        <w:t>(указываются доводы, а также реквизиты документа(-</w:t>
      </w:r>
      <w:proofErr w:type="spellStart"/>
      <w:r w:rsidRPr="00163BF7">
        <w:t>ов</w:t>
      </w:r>
      <w:proofErr w:type="spellEnd"/>
      <w:r w:rsidRPr="00163BF7">
        <w:t>), обосновывающих доводы заявителя о наличии опечатки, ошибки, а также содержащих правильные сведения)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both"/>
      </w:pP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К заявлению прилагаются:</w:t>
      </w:r>
    </w:p>
    <w:p w:rsidR="007C014B" w:rsidRPr="00163BF7" w:rsidRDefault="007C014B" w:rsidP="007C014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567"/>
        <w:contextualSpacing/>
        <w:jc w:val="both"/>
      </w:pPr>
      <w:r w:rsidRPr="00163BF7">
        <w:t>__________________________________________________________________</w:t>
      </w:r>
    </w:p>
    <w:p w:rsidR="007C014B" w:rsidRPr="00163BF7" w:rsidRDefault="007C014B" w:rsidP="007C014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567"/>
        <w:contextualSpacing/>
        <w:jc w:val="both"/>
      </w:pPr>
      <w:r w:rsidRPr="00163BF7">
        <w:t>__________________________________________________________________</w:t>
      </w:r>
    </w:p>
    <w:p w:rsidR="007C014B" w:rsidRPr="00163BF7" w:rsidRDefault="007C014B" w:rsidP="007C014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567"/>
        <w:contextualSpacing/>
        <w:jc w:val="both"/>
      </w:pPr>
      <w:r w:rsidRPr="00163BF7">
        <w:t>________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center"/>
      </w:pPr>
      <w:r w:rsidRPr="00163BF7">
        <w:t>(указываются реквизиты документа (-</w:t>
      </w:r>
      <w:proofErr w:type="spellStart"/>
      <w:r w:rsidRPr="00163BF7">
        <w:t>ов</w:t>
      </w:r>
      <w:proofErr w:type="spellEnd"/>
      <w:r w:rsidRPr="00163BF7">
        <w:t>), обосновывающих доводы заявителя о наличии опечатки, а также содержащих правильные сведения)</w:t>
      </w:r>
    </w:p>
    <w:p w:rsidR="007C014B" w:rsidRPr="00163BF7" w:rsidRDefault="007C014B" w:rsidP="007C014B">
      <w:pPr>
        <w:spacing w:before="240"/>
        <w:ind w:left="284"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Исправленн</w:t>
      </w:r>
      <w:r>
        <w:rPr>
          <w:sz w:val="28"/>
          <w:szCs w:val="28"/>
        </w:rPr>
        <w:t>ый</w:t>
      </w:r>
      <w:r w:rsidRPr="00163BF7">
        <w:rPr>
          <w:sz w:val="28"/>
          <w:szCs w:val="28"/>
        </w:rPr>
        <w:t xml:space="preserve"> градостроительный план земельного участка прошу направить следующим способом:</w:t>
      </w:r>
    </w:p>
    <w:p w:rsidR="007C014B" w:rsidRPr="00163BF7" w:rsidRDefault="007C014B" w:rsidP="007C014B">
      <w:pPr>
        <w:ind w:left="284" w:firstLine="567"/>
      </w:pPr>
    </w:p>
    <w:p w:rsidR="007C014B" w:rsidRPr="00163BF7" w:rsidRDefault="007C014B" w:rsidP="007C014B">
      <w:pPr>
        <w:pBdr>
          <w:top w:val="single" w:sz="4" w:space="1" w:color="auto"/>
        </w:pBdr>
        <w:spacing w:after="480"/>
        <w:ind w:left="284" w:firstLine="567"/>
        <w:jc w:val="both"/>
        <w:rPr>
          <w:spacing w:val="-2"/>
        </w:rPr>
      </w:pPr>
      <w:r w:rsidRPr="00163BF7">
        <w:rPr>
          <w:spacing w:val="-2"/>
        </w:rPr>
        <w:t>(нарочным в органе местного самоуправления, через многофункциональный центр, в форме электронного документа, подписанного усиленной квалифицированной электронной подписью уполномоченного должностного лица, через Портал)</w:t>
      </w:r>
    </w:p>
    <w:p w:rsidR="007C014B" w:rsidRPr="00163BF7" w:rsidRDefault="007C014B" w:rsidP="007C014B">
      <w:pPr>
        <w:ind w:left="284" w:firstLine="567"/>
        <w:rPr>
          <w:sz w:val="28"/>
          <w:szCs w:val="28"/>
        </w:rPr>
      </w:pPr>
      <w:r w:rsidRPr="00163BF7">
        <w:rPr>
          <w:sz w:val="28"/>
          <w:szCs w:val="28"/>
        </w:rPr>
        <w:t>Настоящим уведомлением я ____________________________________________</w:t>
      </w:r>
      <w:r w:rsidR="008237D3">
        <w:rPr>
          <w:sz w:val="28"/>
          <w:szCs w:val="28"/>
        </w:rPr>
        <w:t>____________________</w:t>
      </w:r>
      <w:r w:rsidRPr="00163BF7">
        <w:rPr>
          <w:sz w:val="28"/>
          <w:szCs w:val="28"/>
        </w:rPr>
        <w:t xml:space="preserve"> </w:t>
      </w:r>
    </w:p>
    <w:p w:rsidR="007C014B" w:rsidRPr="00163BF7" w:rsidRDefault="007C014B" w:rsidP="007C014B">
      <w:pPr>
        <w:ind w:left="284" w:firstLine="567"/>
        <w:rPr>
          <w:sz w:val="28"/>
          <w:szCs w:val="28"/>
        </w:rPr>
      </w:pPr>
    </w:p>
    <w:p w:rsidR="007C014B" w:rsidRPr="00163BF7" w:rsidRDefault="007C014B" w:rsidP="007C014B">
      <w:pPr>
        <w:pBdr>
          <w:top w:val="single" w:sz="4" w:space="1" w:color="auto"/>
        </w:pBdr>
        <w:ind w:left="284" w:firstLine="567"/>
        <w:rPr>
          <w:sz w:val="2"/>
          <w:szCs w:val="2"/>
        </w:rPr>
      </w:pPr>
    </w:p>
    <w:p w:rsidR="007C014B" w:rsidRPr="00163BF7" w:rsidRDefault="007C014B" w:rsidP="007C014B">
      <w:pPr>
        <w:pBdr>
          <w:top w:val="single" w:sz="4" w:space="1" w:color="auto"/>
        </w:pBdr>
        <w:ind w:left="284" w:firstLine="567"/>
        <w:jc w:val="center"/>
      </w:pPr>
      <w:r w:rsidRPr="00163BF7">
        <w:t>(фамилия, имя, отчество (при наличии)</w:t>
      </w:r>
    </w:p>
    <w:p w:rsidR="007C014B" w:rsidRPr="00163BF7" w:rsidRDefault="007C014B" w:rsidP="007C014B">
      <w:pPr>
        <w:pBdr>
          <w:top w:val="single" w:sz="4" w:space="1" w:color="auto"/>
        </w:pBdr>
        <w:ind w:left="284" w:firstLine="567"/>
        <w:jc w:val="center"/>
      </w:pPr>
    </w:p>
    <w:p w:rsidR="007C014B" w:rsidRPr="00163BF7" w:rsidRDefault="007C014B" w:rsidP="007C014B">
      <w:pPr>
        <w:spacing w:after="400"/>
        <w:ind w:left="284" w:firstLine="567"/>
        <w:jc w:val="both"/>
        <w:rPr>
          <w:b/>
          <w:sz w:val="28"/>
          <w:szCs w:val="28"/>
        </w:rPr>
      </w:pPr>
      <w:r w:rsidRPr="00163BF7">
        <w:rPr>
          <w:sz w:val="28"/>
          <w:szCs w:val="28"/>
        </w:rPr>
        <w:t>даю согласие на обработку персональных данных (в случае если заявителе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  <w:p w:rsidR="007C014B" w:rsidRPr="00163BF7" w:rsidRDefault="007C014B" w:rsidP="007C014B">
            <w:pPr>
              <w:jc w:val="center"/>
            </w:pPr>
            <w:r w:rsidRPr="00163BF7"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</w:tc>
      </w:tr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  <w:r w:rsidRPr="00163BF7">
              <w:t>(должность, в случае если заявителе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  <w:r w:rsidRPr="00163BF7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  <w:r w:rsidRPr="00163BF7">
              <w:t>(расшифровка подписи)</w:t>
            </w:r>
          </w:p>
        </w:tc>
      </w:tr>
    </w:tbl>
    <w:p w:rsidR="007C014B" w:rsidRPr="00163BF7" w:rsidRDefault="007C014B" w:rsidP="007C014B">
      <w:pPr>
        <w:spacing w:before="360"/>
        <w:ind w:left="567" w:right="6237"/>
        <w:jc w:val="center"/>
        <w:rPr>
          <w:szCs w:val="20"/>
        </w:rPr>
      </w:pPr>
      <w:r w:rsidRPr="00163BF7">
        <w:t>М.П.</w:t>
      </w:r>
      <w:r w:rsidRPr="00163BF7">
        <w:br/>
        <w:t>(при наличии)</w:t>
      </w: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lastRenderedPageBreak/>
        <w:t>Приложение № 4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t>к Административному регламенту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26282F"/>
          <w:sz w:val="28"/>
          <w:szCs w:val="28"/>
        </w:rPr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26282F"/>
          <w:sz w:val="28"/>
          <w:szCs w:val="28"/>
        </w:rPr>
      </w:pPr>
    </w:p>
    <w:p w:rsidR="007C014B" w:rsidRPr="00163BF7" w:rsidRDefault="007C014B" w:rsidP="007C014B">
      <w:pPr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 xml:space="preserve">Заявление </w:t>
      </w:r>
    </w:p>
    <w:p w:rsidR="007C014B" w:rsidRPr="00163BF7" w:rsidRDefault="007C014B" w:rsidP="007C014B">
      <w:pPr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>о получении дубликата градостроительного плана земельного участка</w:t>
      </w:r>
    </w:p>
    <w:p w:rsidR="007C014B" w:rsidRPr="00163BF7" w:rsidRDefault="007C014B" w:rsidP="007C014B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C014B" w:rsidRPr="00163BF7" w:rsidTr="007C014B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bookmarkStart w:id="9" w:name="OLE_LINK5"/>
            <w:r w:rsidRPr="00163BF7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57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г.</w:t>
            </w:r>
          </w:p>
        </w:tc>
      </w:tr>
      <w:bookmarkEnd w:id="9"/>
    </w:tbl>
    <w:p w:rsidR="007C014B" w:rsidRPr="00163BF7" w:rsidRDefault="007C014B" w:rsidP="007C014B">
      <w:pPr>
        <w:spacing w:before="240"/>
        <w:ind w:left="567"/>
      </w:pPr>
    </w:p>
    <w:p w:rsidR="007C014B" w:rsidRPr="00163BF7" w:rsidRDefault="007C014B" w:rsidP="007C014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C014B" w:rsidRPr="00163BF7" w:rsidRDefault="007C014B" w:rsidP="007C014B">
      <w:pPr>
        <w:ind w:left="567"/>
      </w:pPr>
    </w:p>
    <w:p w:rsidR="007C014B" w:rsidRPr="00163BF7" w:rsidRDefault="007C014B" w:rsidP="007C014B">
      <w:pPr>
        <w:pBdr>
          <w:top w:val="single" w:sz="4" w:space="1" w:color="auto"/>
        </w:pBdr>
        <w:spacing w:after="240"/>
        <w:ind w:left="567"/>
        <w:jc w:val="center"/>
      </w:pPr>
      <w:r w:rsidRPr="00163BF7">
        <w:t>(наименование органа местного самоуправления)</w:t>
      </w:r>
    </w:p>
    <w:p w:rsidR="007C014B" w:rsidRPr="00163BF7" w:rsidRDefault="007C014B" w:rsidP="007C014B">
      <w:pPr>
        <w:spacing w:after="240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>Сведения о заявител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707"/>
        <w:gridCol w:w="4422"/>
      </w:tblGrid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физ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Фамилия, имя, отчество (при наличии)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Реквизиты документа, удостоверяющего личность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юрид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Полное наименование организации и организационно-правовой формы юридического лица, в лице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Место нахождения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3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4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rPr>
          <w:trHeight w:val="318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5.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>Контактная информация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Тел.</w:t>
            </w:r>
          </w:p>
        </w:tc>
      </w:tr>
      <w:tr w:rsidR="007C014B" w:rsidRPr="00163BF7" w:rsidTr="008237D3"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proofErr w:type="spellStart"/>
            <w:r w:rsidRPr="00163BF7">
              <w:t>Эл.почта</w:t>
            </w:r>
            <w:proofErr w:type="spellEnd"/>
          </w:p>
        </w:tc>
      </w:tr>
      <w:tr w:rsidR="007C014B" w:rsidRPr="00163BF7" w:rsidTr="008237D3">
        <w:trPr>
          <w:trHeight w:val="704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6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 xml:space="preserve">Реквизиты выданного градостроительного плана земельного участка 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№</w:t>
            </w:r>
          </w:p>
        </w:tc>
      </w:tr>
      <w:tr w:rsidR="007C014B" w:rsidRPr="00163BF7" w:rsidTr="008237D3">
        <w:trPr>
          <w:trHeight w:val="457"/>
        </w:trPr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Дата выдачи</w:t>
            </w:r>
          </w:p>
        </w:tc>
      </w:tr>
    </w:tbl>
    <w:p w:rsidR="007C014B" w:rsidRPr="00163BF7" w:rsidRDefault="007C014B" w:rsidP="007C014B">
      <w:pPr>
        <w:jc w:val="center"/>
        <w:rPr>
          <w:sz w:val="28"/>
          <w:szCs w:val="28"/>
        </w:rPr>
      </w:pPr>
    </w:p>
    <w:p w:rsidR="007C014B" w:rsidRPr="00163BF7" w:rsidRDefault="007C014B" w:rsidP="007C014B">
      <w:pPr>
        <w:ind w:firstLine="709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Прошу выдать дубликат градостроительного плана земельного участка в связи с 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__________________________________________________________________</w:t>
      </w:r>
    </w:p>
    <w:p w:rsidR="007C014B" w:rsidRPr="00163BF7" w:rsidRDefault="007C014B" w:rsidP="007C014B">
      <w:pPr>
        <w:ind w:firstLine="709"/>
        <w:jc w:val="center"/>
      </w:pPr>
      <w:r w:rsidRPr="00163BF7">
        <w:t>(указывается причина получения дубликата)</w:t>
      </w:r>
    </w:p>
    <w:p w:rsidR="007C014B" w:rsidRPr="00163BF7" w:rsidRDefault="007C014B" w:rsidP="007C014B">
      <w:pPr>
        <w:spacing w:before="240"/>
        <w:ind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убликат градостроительного плана прошу направить следующим способом:</w:t>
      </w:r>
    </w:p>
    <w:p w:rsidR="007C014B" w:rsidRPr="00163BF7" w:rsidRDefault="007C014B" w:rsidP="007C014B"/>
    <w:p w:rsidR="007C014B" w:rsidRPr="00163BF7" w:rsidRDefault="007C014B" w:rsidP="007C014B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163BF7">
        <w:rPr>
          <w:spacing w:val="-2"/>
        </w:rPr>
        <w:t>(нарочным в органе местного самоуправления, через многофункциональный центр, в форме электронного документа, подписанного усиленной квалифицированной электронной подписью уполномоченного должностного лица, через Портал)</w:t>
      </w: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ind w:left="426"/>
      </w:pPr>
      <w:r w:rsidRPr="00163BF7">
        <w:rPr>
          <w:sz w:val="28"/>
          <w:szCs w:val="28"/>
        </w:rPr>
        <w:t>Настоящим уведомлением я</w:t>
      </w:r>
      <w:r w:rsidRPr="00163BF7">
        <w:t xml:space="preserve">  _______________________________________________________</w:t>
      </w:r>
    </w:p>
    <w:p w:rsidR="007C014B" w:rsidRPr="00163BF7" w:rsidRDefault="007C014B" w:rsidP="007C014B">
      <w:pPr>
        <w:ind w:left="426"/>
      </w:pPr>
    </w:p>
    <w:p w:rsidR="007C014B" w:rsidRPr="00163BF7" w:rsidRDefault="007C014B" w:rsidP="007C014B">
      <w:pPr>
        <w:pBdr>
          <w:top w:val="single" w:sz="4" w:space="1" w:color="auto"/>
        </w:pBdr>
        <w:ind w:left="426"/>
        <w:jc w:val="center"/>
      </w:pPr>
      <w:r w:rsidRPr="00163BF7">
        <w:t>(фамилия, имя, отчество (при наличии)</w:t>
      </w:r>
    </w:p>
    <w:p w:rsidR="007C014B" w:rsidRPr="00163BF7" w:rsidRDefault="007C014B" w:rsidP="007C014B">
      <w:pPr>
        <w:pBdr>
          <w:top w:val="single" w:sz="4" w:space="1" w:color="auto"/>
        </w:pBdr>
        <w:ind w:left="426"/>
        <w:jc w:val="center"/>
      </w:pPr>
    </w:p>
    <w:p w:rsidR="007C014B" w:rsidRPr="00163BF7" w:rsidRDefault="007C014B" w:rsidP="007C014B">
      <w:pPr>
        <w:spacing w:after="400"/>
        <w:ind w:left="426"/>
        <w:jc w:val="both"/>
        <w:rPr>
          <w:b/>
          <w:sz w:val="28"/>
          <w:szCs w:val="28"/>
        </w:rPr>
      </w:pPr>
      <w:r w:rsidRPr="00163BF7">
        <w:rPr>
          <w:sz w:val="28"/>
          <w:szCs w:val="28"/>
        </w:rPr>
        <w:t>даю согласие на обработку персональных данных (в случае если заявителе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</w:tc>
      </w:tr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  <w:r w:rsidRPr="00163BF7">
              <w:t>(должность, в случае если заявителе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  <w:r w:rsidRPr="00163BF7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  <w:r w:rsidRPr="00163BF7">
              <w:t>(расшифровка подписи)</w:t>
            </w:r>
          </w:p>
        </w:tc>
      </w:tr>
    </w:tbl>
    <w:p w:rsidR="007C014B" w:rsidRPr="00163BF7" w:rsidRDefault="007C014B" w:rsidP="007C014B">
      <w:pPr>
        <w:spacing w:before="360"/>
        <w:ind w:left="426" w:right="6237"/>
        <w:jc w:val="center"/>
        <w:rPr>
          <w:szCs w:val="20"/>
        </w:rPr>
      </w:pPr>
      <w:r w:rsidRPr="00163BF7">
        <w:t>М.П.</w:t>
      </w:r>
      <w:r w:rsidRPr="00163BF7">
        <w:br/>
        <w:t>(при наличии)</w:t>
      </w: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right"/>
      </w:pPr>
      <w:r w:rsidRPr="00163BF7">
        <w:rPr>
          <w:color w:val="26282F"/>
        </w:rPr>
        <w:lastRenderedPageBreak/>
        <w:t>Приложение № 5</w:t>
      </w:r>
      <w:r w:rsidRPr="00163BF7">
        <w:rPr>
          <w:b/>
          <w:color w:val="26282F"/>
        </w:rPr>
        <w:br/>
      </w:r>
      <w:r w:rsidRPr="00163BF7">
        <w:rPr>
          <w:color w:val="26282F"/>
        </w:rPr>
        <w:t>к</w:t>
      </w:r>
      <w:r w:rsidRPr="00163BF7">
        <w:rPr>
          <w:b/>
          <w:color w:val="26282F"/>
        </w:rPr>
        <w:t xml:space="preserve"> </w:t>
      </w:r>
      <w:r w:rsidRPr="00163BF7">
        <w:rPr>
          <w:bCs/>
          <w:color w:val="26282F"/>
        </w:rPr>
        <w:t>Административному регламенту</w:t>
      </w:r>
      <w:r w:rsidRPr="00163BF7">
        <w:rPr>
          <w:rStyle w:val="af7"/>
          <w:color w:val="000000"/>
        </w:rPr>
        <w:br/>
      </w:r>
    </w:p>
    <w:p w:rsidR="007C014B" w:rsidRPr="00163BF7" w:rsidRDefault="007C014B" w:rsidP="007C014B">
      <w:pPr>
        <w:ind w:left="708"/>
      </w:pPr>
    </w:p>
    <w:p w:rsidR="007C014B" w:rsidRPr="00163BF7" w:rsidRDefault="007C014B" w:rsidP="007C014B">
      <w:pPr>
        <w:pStyle w:val="1"/>
        <w:ind w:left="708"/>
        <w:rPr>
          <w:sz w:val="28"/>
          <w:szCs w:val="28"/>
        </w:rPr>
      </w:pPr>
      <w:r w:rsidRPr="00163BF7">
        <w:rPr>
          <w:sz w:val="28"/>
          <w:szCs w:val="28"/>
        </w:rPr>
        <w:t>Перечень</w:t>
      </w:r>
      <w:r w:rsidRPr="00163BF7">
        <w:rPr>
          <w:sz w:val="28"/>
          <w:szCs w:val="28"/>
        </w:rPr>
        <w:br/>
        <w:t>признаков заявителя, представителя заявителя</w:t>
      </w:r>
    </w:p>
    <w:p w:rsidR="007C014B" w:rsidRPr="00163BF7" w:rsidRDefault="007C014B" w:rsidP="007C014B"/>
    <w:tbl>
      <w:tblPr>
        <w:tblW w:w="9816" w:type="dxa"/>
        <w:tblLayout w:type="fixed"/>
        <w:tblLook w:val="0000" w:firstRow="0" w:lastRow="0" w:firstColumn="0" w:lastColumn="0" w:noHBand="0" w:noVBand="0"/>
      </w:tblPr>
      <w:tblGrid>
        <w:gridCol w:w="2271"/>
        <w:gridCol w:w="7545"/>
      </w:tblGrid>
      <w:tr w:rsidR="007C014B" w:rsidRPr="00163BF7" w:rsidTr="00A75B5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3"/>
              <w:jc w:val="center"/>
            </w:pPr>
            <w:r w:rsidRPr="00163BF7"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3"/>
              <w:jc w:val="center"/>
            </w:pPr>
            <w:r w:rsidRPr="00163BF7">
              <w:t>Значения признака заявителя, представителя заявителя</w:t>
            </w:r>
          </w:p>
        </w:tc>
      </w:tr>
      <w:tr w:rsidR="007C014B" w:rsidRPr="00163BF7" w:rsidTr="00A75B5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7C014B" w:rsidRPr="0028579F" w:rsidTr="00A75B5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4B" w:rsidRPr="0028579F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7C014B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40C94" w:rsidRPr="005A774C" w:rsidSect="007C014B">
      <w:headerReference w:type="even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79" w:rsidRDefault="00285F79">
      <w:r>
        <w:separator/>
      </w:r>
    </w:p>
  </w:endnote>
  <w:endnote w:type="continuationSeparator" w:id="0">
    <w:p w:rsidR="00285F79" w:rsidRDefault="002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79" w:rsidRDefault="00285F79">
      <w:r>
        <w:separator/>
      </w:r>
    </w:p>
  </w:footnote>
  <w:footnote w:type="continuationSeparator" w:id="0">
    <w:p w:rsidR="00285F79" w:rsidRDefault="0028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57" w:rsidRDefault="00BF565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5657" w:rsidRDefault="00BF5657">
    <w:pPr>
      <w:pStyle w:val="a6"/>
    </w:pPr>
  </w:p>
  <w:p w:rsidR="00BF5657" w:rsidRDefault="00BF56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8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340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81309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390C"/>
    <w:rsid w:val="00235287"/>
    <w:rsid w:val="00242CF7"/>
    <w:rsid w:val="002519FD"/>
    <w:rsid w:val="00252366"/>
    <w:rsid w:val="00257D4B"/>
    <w:rsid w:val="00260A89"/>
    <w:rsid w:val="00263AC1"/>
    <w:rsid w:val="00266710"/>
    <w:rsid w:val="00277CAB"/>
    <w:rsid w:val="00285F79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A00F3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5C5"/>
    <w:rsid w:val="00503846"/>
    <w:rsid w:val="00503FB1"/>
    <w:rsid w:val="00510BAF"/>
    <w:rsid w:val="0052089F"/>
    <w:rsid w:val="00530C92"/>
    <w:rsid w:val="0053321E"/>
    <w:rsid w:val="00540C94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554"/>
    <w:rsid w:val="00596BB6"/>
    <w:rsid w:val="005A2055"/>
    <w:rsid w:val="005A774C"/>
    <w:rsid w:val="005B389F"/>
    <w:rsid w:val="005C5947"/>
    <w:rsid w:val="005C7696"/>
    <w:rsid w:val="005D5527"/>
    <w:rsid w:val="005E0490"/>
    <w:rsid w:val="005F145B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0231"/>
    <w:rsid w:val="00640C3A"/>
    <w:rsid w:val="00647FB7"/>
    <w:rsid w:val="00655798"/>
    <w:rsid w:val="006576F7"/>
    <w:rsid w:val="0066199D"/>
    <w:rsid w:val="006630AF"/>
    <w:rsid w:val="006634E9"/>
    <w:rsid w:val="006657CF"/>
    <w:rsid w:val="00670900"/>
    <w:rsid w:val="00671222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1135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97A"/>
    <w:rsid w:val="00BF5657"/>
    <w:rsid w:val="00C228DD"/>
    <w:rsid w:val="00C35770"/>
    <w:rsid w:val="00C40AE5"/>
    <w:rsid w:val="00C42A4E"/>
    <w:rsid w:val="00C432CF"/>
    <w:rsid w:val="00C45A90"/>
    <w:rsid w:val="00C53DAB"/>
    <w:rsid w:val="00C55718"/>
    <w:rsid w:val="00C650D6"/>
    <w:rsid w:val="00C7003D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3DCD"/>
    <w:rsid w:val="00CD47BC"/>
    <w:rsid w:val="00CE1B85"/>
    <w:rsid w:val="00CE2098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490E"/>
    <w:rsid w:val="00E26D5A"/>
    <w:rsid w:val="00E466D3"/>
    <w:rsid w:val="00E52FE1"/>
    <w:rsid w:val="00E625DF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031"/>
    <w:rsid w:val="00EB42FF"/>
    <w:rsid w:val="00EB4A72"/>
    <w:rsid w:val="00EB6420"/>
    <w:rsid w:val="00ED03F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04ED"/>
    <w:rsid w:val="00F80545"/>
    <w:rsid w:val="00F83A7B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523A55F94B559F0F79BB5B42D704FA6648D65D3D13E063E02BAAFA52BF31019B2B92ED5H6i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D46ABA728D7C56211ED219D970B25EEAC7B8956AF23C3098EE649835E3270375207D8550A523E42F6E8AFF712E391E97265C0aFo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32D0BE91EB81514C2939F20B2E129A304FA48F38A4FE500CFB3E4C4DED283B71A4F51EA659E844846D0779FD65N6z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D645-9C4D-41AE-AFFD-3E73E5F1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295</Words>
  <Characters>7578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7-27T11:55:00Z</cp:lastPrinted>
  <dcterms:created xsi:type="dcterms:W3CDTF">2022-08-17T07:03:00Z</dcterms:created>
  <dcterms:modified xsi:type="dcterms:W3CDTF">2022-08-17T07:03:00Z</dcterms:modified>
</cp:coreProperties>
</file>